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7DD8" w14:textId="72FD6D30" w:rsidR="00753C28" w:rsidRPr="00DE3CA0" w:rsidRDefault="0022329A" w:rsidP="00753C28">
      <w:pPr>
        <w:tabs>
          <w:tab w:val="left" w:pos="1134"/>
        </w:tabs>
        <w:spacing w:after="0" w:line="240" w:lineRule="auto"/>
        <w:rPr>
          <w:szCs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53C28">
        <w:rPr>
          <w:sz w:val="22"/>
        </w:rPr>
        <w:t xml:space="preserve">            </w:t>
      </w:r>
      <w:r w:rsidR="00753C28">
        <w:rPr>
          <w:szCs w:val="24"/>
        </w:rPr>
        <w:t xml:space="preserve">  </w:t>
      </w:r>
      <w:r w:rsidR="00753C28" w:rsidRPr="00DE3CA0">
        <w:rPr>
          <w:szCs w:val="24"/>
        </w:rPr>
        <w:t>Pirkimo sąlygų 4 priedas „Pasiūlymo forma“</w:t>
      </w:r>
    </w:p>
    <w:p w14:paraId="501DC220" w14:textId="77777777" w:rsidR="00753C28" w:rsidRPr="00DE3CA0" w:rsidRDefault="00753C28" w:rsidP="00753C28">
      <w:pPr>
        <w:spacing w:after="0" w:line="240" w:lineRule="auto"/>
        <w:jc w:val="both"/>
        <w:rPr>
          <w:szCs w:val="24"/>
        </w:rPr>
      </w:pPr>
    </w:p>
    <w:p w14:paraId="20AD2CCE" w14:textId="77777777" w:rsidR="00753C28" w:rsidRPr="00DE3CA0" w:rsidRDefault="00753C28" w:rsidP="00753C28">
      <w:pPr>
        <w:spacing w:after="0" w:line="240" w:lineRule="auto"/>
        <w:jc w:val="both"/>
        <w:rPr>
          <w:szCs w:val="24"/>
        </w:rPr>
      </w:pPr>
      <w:r w:rsidRPr="00DE3CA0">
        <w:rPr>
          <w:szCs w:val="24"/>
        </w:rPr>
        <w:t>Rokiškio rajono savivaldybės administracijai</w:t>
      </w:r>
    </w:p>
    <w:p w14:paraId="2E9C92E2" w14:textId="77777777" w:rsidR="00753C28" w:rsidRPr="00DE3CA0" w:rsidRDefault="00753C28" w:rsidP="00753C28">
      <w:pPr>
        <w:spacing w:after="0" w:line="240" w:lineRule="auto"/>
        <w:jc w:val="both"/>
        <w:rPr>
          <w:szCs w:val="24"/>
        </w:rPr>
      </w:pPr>
    </w:p>
    <w:p w14:paraId="3892CDB9" w14:textId="47BBBCD8" w:rsidR="009A0BA0" w:rsidRPr="00985B42" w:rsidRDefault="009A0BA0" w:rsidP="00753C28">
      <w:pPr>
        <w:tabs>
          <w:tab w:val="left" w:pos="1134"/>
        </w:tabs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72EB14A9" w14:textId="29B60245" w:rsidR="009A0BA0" w:rsidRPr="00985B42" w:rsidRDefault="00DA5E4A" w:rsidP="00753C28">
      <w:pPr>
        <w:spacing w:after="0" w:line="240" w:lineRule="auto"/>
        <w:jc w:val="center"/>
        <w:rPr>
          <w:b/>
          <w:sz w:val="16"/>
          <w:szCs w:val="16"/>
        </w:rPr>
      </w:pPr>
      <w:r w:rsidRPr="00AC655C">
        <w:rPr>
          <w:b/>
        </w:rPr>
        <w:t>DĖL</w:t>
      </w:r>
      <w:r w:rsidRPr="00AC655C">
        <w:rPr>
          <w:b/>
          <w:szCs w:val="24"/>
        </w:rPr>
        <w:t xml:space="preserve"> </w:t>
      </w:r>
      <w:r w:rsidR="00684714" w:rsidRPr="00684714">
        <w:rPr>
          <w:b/>
          <w:szCs w:val="24"/>
        </w:rPr>
        <w:t xml:space="preserve">KELIO ŽENKLŲ IR KITŲ EISMO SAUGUMO PRIEMONIŲ ĮRENGIMO IR PRIEŽIŪROS DARBŲ ROKIŠKIO RAJONO VIETINĖS REIKŠMĖS KELIUOSE IR GATVĖSE </w:t>
      </w:r>
      <w:r w:rsidRPr="00985B42">
        <w:rPr>
          <w:b/>
        </w:rPr>
        <w:t>PIRKIMO</w:t>
      </w:r>
    </w:p>
    <w:p w14:paraId="3F848B29" w14:textId="77777777" w:rsidR="009A0BA0" w:rsidRPr="00985B42" w:rsidRDefault="009A0BA0" w:rsidP="009A0BA0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5ADB6FCC" w14:textId="77777777" w:rsidR="009A0BA0" w:rsidRPr="002A167A" w:rsidRDefault="009A0BA0" w:rsidP="009A0BA0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ata)</w:t>
      </w:r>
    </w:p>
    <w:p w14:paraId="2F5CBF06" w14:textId="77777777" w:rsidR="009A0BA0" w:rsidRPr="00985B42" w:rsidRDefault="009A0BA0" w:rsidP="009A0BA0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141921D3" w14:textId="77777777" w:rsidR="009A0BA0" w:rsidRPr="002A167A" w:rsidRDefault="009A0BA0" w:rsidP="009A0BA0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udarymo vieta)</w:t>
      </w:r>
    </w:p>
    <w:p w14:paraId="23334A8F" w14:textId="77777777" w:rsidR="009A0BA0" w:rsidRPr="00985B42" w:rsidRDefault="009A0BA0" w:rsidP="009A0BA0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9A0BA0" w:rsidRPr="00753C28" w14:paraId="7A5AF521" w14:textId="77777777" w:rsidTr="00BA61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1E8E" w14:textId="19D275D5" w:rsidR="009A0BA0" w:rsidRPr="00753C28" w:rsidRDefault="009A0BA0" w:rsidP="00BB7682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753C28">
              <w:rPr>
                <w:b/>
                <w:bCs/>
                <w:szCs w:val="24"/>
              </w:rPr>
              <w:t>Tiekėjo pavadinimas</w:t>
            </w:r>
            <w:r w:rsidR="00753C28" w:rsidRPr="00753C28">
              <w:rPr>
                <w:b/>
                <w:bCs/>
                <w:szCs w:val="24"/>
              </w:rPr>
              <w:t>, kodas</w:t>
            </w:r>
            <w:r w:rsidRPr="00753C28">
              <w:rPr>
                <w:szCs w:val="24"/>
              </w:rPr>
              <w:t xml:space="preserve"> </w:t>
            </w:r>
            <w:r w:rsidRPr="00753C28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F74" w14:textId="77777777" w:rsidR="009A0BA0" w:rsidRPr="00753C28" w:rsidRDefault="009A0BA0" w:rsidP="00BB7682">
            <w:pPr>
              <w:spacing w:after="0" w:line="240" w:lineRule="auto"/>
              <w:jc w:val="both"/>
              <w:rPr>
                <w:szCs w:val="24"/>
              </w:rPr>
            </w:pPr>
          </w:p>
          <w:p w14:paraId="170372E2" w14:textId="77777777" w:rsidR="009A0BA0" w:rsidRPr="00753C28" w:rsidRDefault="009A0BA0" w:rsidP="00BB768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A0BA0" w:rsidRPr="00753C28" w14:paraId="024BE4CC" w14:textId="77777777" w:rsidTr="00BA61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990" w14:textId="77777777" w:rsidR="009A0BA0" w:rsidRPr="00753C28" w:rsidRDefault="009A0BA0" w:rsidP="00BB7682">
            <w:pPr>
              <w:spacing w:after="0" w:line="240" w:lineRule="auto"/>
              <w:jc w:val="both"/>
              <w:rPr>
                <w:szCs w:val="24"/>
              </w:rPr>
            </w:pPr>
            <w:r w:rsidRPr="00753C28">
              <w:rPr>
                <w:szCs w:val="24"/>
              </w:rPr>
              <w:t>Tiekėjo adresas</w:t>
            </w:r>
            <w:r w:rsidRPr="00753C28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57B" w14:textId="77777777" w:rsidR="009A0BA0" w:rsidRPr="00753C28" w:rsidRDefault="009A0BA0" w:rsidP="00BB7682">
            <w:pPr>
              <w:spacing w:after="0" w:line="240" w:lineRule="auto"/>
              <w:jc w:val="both"/>
              <w:rPr>
                <w:szCs w:val="24"/>
              </w:rPr>
            </w:pPr>
          </w:p>
          <w:p w14:paraId="7DD8D40D" w14:textId="77777777" w:rsidR="009A0BA0" w:rsidRPr="00753C28" w:rsidRDefault="009A0BA0" w:rsidP="00BB768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53C28" w:rsidRPr="00753C28" w14:paraId="2F629E59" w14:textId="77777777" w:rsidTr="00BA61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C34" w14:textId="2E6C3D7B" w:rsidR="00753C28" w:rsidRPr="00753C28" w:rsidRDefault="00753C28" w:rsidP="00BB7682">
            <w:pPr>
              <w:spacing w:after="0" w:line="240" w:lineRule="auto"/>
              <w:jc w:val="both"/>
              <w:rPr>
                <w:szCs w:val="24"/>
              </w:rPr>
            </w:pPr>
            <w:r w:rsidRPr="00753C28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7BF" w14:textId="77777777" w:rsidR="00753C28" w:rsidRPr="00753C28" w:rsidRDefault="00753C28" w:rsidP="00BB768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A0BA0" w:rsidRPr="00753C28" w14:paraId="2C0BE60E" w14:textId="77777777" w:rsidTr="00BA61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324" w14:textId="77777777" w:rsidR="009A0BA0" w:rsidRPr="00753C28" w:rsidRDefault="009A0BA0" w:rsidP="00BB7682">
            <w:pPr>
              <w:spacing w:after="0" w:line="240" w:lineRule="auto"/>
              <w:jc w:val="both"/>
              <w:rPr>
                <w:szCs w:val="24"/>
              </w:rPr>
            </w:pPr>
            <w:r w:rsidRPr="00753C28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2C4A" w14:textId="77777777" w:rsidR="009A0BA0" w:rsidRPr="00753C28" w:rsidRDefault="009A0BA0" w:rsidP="00BB768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A0BA0" w:rsidRPr="00753C28" w14:paraId="264C812B" w14:textId="77777777" w:rsidTr="00BA61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7263" w14:textId="77777777" w:rsidR="009A0BA0" w:rsidRPr="00753C28" w:rsidRDefault="009A0BA0" w:rsidP="00BB7682">
            <w:pPr>
              <w:spacing w:after="0" w:line="240" w:lineRule="auto"/>
              <w:jc w:val="both"/>
              <w:rPr>
                <w:szCs w:val="24"/>
              </w:rPr>
            </w:pPr>
            <w:r w:rsidRPr="00753C28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2EDC" w14:textId="77777777" w:rsidR="009A0BA0" w:rsidRPr="00753C28" w:rsidRDefault="009A0BA0" w:rsidP="00BB768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A0BA0" w:rsidRPr="00753C28" w14:paraId="34C7ACB3" w14:textId="77777777" w:rsidTr="00BA615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16E" w14:textId="77777777" w:rsidR="009A0BA0" w:rsidRPr="00753C28" w:rsidRDefault="009A0BA0" w:rsidP="00BB7682">
            <w:pPr>
              <w:spacing w:after="0" w:line="240" w:lineRule="auto"/>
              <w:jc w:val="both"/>
              <w:rPr>
                <w:szCs w:val="24"/>
              </w:rPr>
            </w:pPr>
            <w:r w:rsidRPr="00753C28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8C3" w14:textId="77777777" w:rsidR="009A0BA0" w:rsidRPr="00753C28" w:rsidRDefault="009A0BA0" w:rsidP="00BB768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6B390C3E" w14:textId="77777777" w:rsidR="009A0BA0" w:rsidRPr="00985B42" w:rsidRDefault="009A0BA0" w:rsidP="009A0BA0">
      <w:pPr>
        <w:spacing w:after="0" w:line="240" w:lineRule="auto"/>
        <w:jc w:val="both"/>
        <w:rPr>
          <w:szCs w:val="24"/>
        </w:rPr>
      </w:pPr>
    </w:p>
    <w:p w14:paraId="06978FBA" w14:textId="77777777" w:rsidR="009A0BA0" w:rsidRPr="00753C28" w:rsidRDefault="009A0BA0" w:rsidP="009A0BA0">
      <w:pPr>
        <w:spacing w:after="0" w:line="240" w:lineRule="auto"/>
        <w:jc w:val="both"/>
        <w:rPr>
          <w:spacing w:val="-4"/>
          <w:szCs w:val="24"/>
        </w:rPr>
      </w:pPr>
      <w:r w:rsidRPr="00753C28">
        <w:rPr>
          <w:i/>
          <w:spacing w:val="-4"/>
          <w:szCs w:val="24"/>
        </w:rPr>
        <w:t>/</w:t>
      </w:r>
      <w:r w:rsidRPr="00753C28">
        <w:rPr>
          <w:b/>
          <w:i/>
          <w:spacing w:val="-4"/>
          <w:szCs w:val="24"/>
        </w:rPr>
        <w:t>Pastaba.</w:t>
      </w:r>
      <w:r w:rsidRPr="00753C28">
        <w:rPr>
          <w:i/>
          <w:spacing w:val="-4"/>
          <w:szCs w:val="24"/>
        </w:rPr>
        <w:t xml:space="preserve"> Pildoma, jei tiekėjas ketina pasitelkti 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9A0BA0" w:rsidRPr="00753C28" w14:paraId="202E9F23" w14:textId="77777777" w:rsidTr="00BA615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6F1" w14:textId="77777777" w:rsidR="009A0BA0" w:rsidRPr="00753C28" w:rsidRDefault="009A0BA0" w:rsidP="00BB7682">
            <w:pPr>
              <w:spacing w:after="0" w:line="240" w:lineRule="auto"/>
              <w:rPr>
                <w:i/>
                <w:szCs w:val="24"/>
              </w:rPr>
            </w:pPr>
            <w:r w:rsidRPr="00753C28">
              <w:rPr>
                <w:spacing w:val="-4"/>
                <w:szCs w:val="24"/>
              </w:rPr>
              <w:t xml:space="preserve">Subtiekėjo (-ų) </w:t>
            </w:r>
            <w:r w:rsidRPr="00753C28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A7B" w14:textId="77777777" w:rsidR="009A0BA0" w:rsidRPr="00753C28" w:rsidRDefault="009A0BA0" w:rsidP="00BB768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A0BA0" w:rsidRPr="00753C28" w14:paraId="4B71A165" w14:textId="77777777" w:rsidTr="00BA615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C03" w14:textId="77777777" w:rsidR="009A0BA0" w:rsidRPr="00753C28" w:rsidRDefault="009A0BA0" w:rsidP="00BB7682">
            <w:pPr>
              <w:spacing w:after="0" w:line="240" w:lineRule="auto"/>
              <w:rPr>
                <w:szCs w:val="24"/>
              </w:rPr>
            </w:pPr>
            <w:r w:rsidRPr="00753C28">
              <w:rPr>
                <w:spacing w:val="-4"/>
                <w:szCs w:val="24"/>
              </w:rPr>
              <w:t xml:space="preserve">Subtiekėjo (-ų) </w:t>
            </w:r>
            <w:r w:rsidRPr="00753C28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EB4" w14:textId="77777777" w:rsidR="009A0BA0" w:rsidRPr="00753C28" w:rsidRDefault="009A0BA0" w:rsidP="00BB768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A0BA0" w:rsidRPr="00753C28" w14:paraId="063A77DC" w14:textId="77777777" w:rsidTr="00BA615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002" w14:textId="77777777" w:rsidR="009A0BA0" w:rsidRPr="00753C28" w:rsidRDefault="009A0BA0" w:rsidP="00BB7682">
            <w:pPr>
              <w:spacing w:after="0" w:line="240" w:lineRule="auto"/>
              <w:rPr>
                <w:szCs w:val="24"/>
              </w:rPr>
            </w:pPr>
            <w:r w:rsidRPr="00753C28">
              <w:rPr>
                <w:szCs w:val="24"/>
              </w:rPr>
              <w:t xml:space="preserve">Įsipareigojimų dalis (pavadinimas ir procentai), kuriai ketinama pasitelkti 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147" w14:textId="77777777" w:rsidR="009A0BA0" w:rsidRPr="00753C28" w:rsidRDefault="009A0BA0" w:rsidP="00BB768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C14D817" w14:textId="77777777" w:rsidR="009A0BA0" w:rsidRPr="00985B42" w:rsidRDefault="009A0BA0" w:rsidP="009A0BA0">
      <w:pPr>
        <w:spacing w:after="0" w:line="240" w:lineRule="auto"/>
        <w:ind w:firstLine="720"/>
        <w:jc w:val="both"/>
        <w:rPr>
          <w:szCs w:val="24"/>
        </w:rPr>
      </w:pPr>
    </w:p>
    <w:p w14:paraId="7E252682" w14:textId="77777777" w:rsidR="00753C28" w:rsidRPr="00DE3CA0" w:rsidRDefault="00753C28" w:rsidP="00753C28">
      <w:pPr>
        <w:spacing w:after="0" w:line="240" w:lineRule="auto"/>
        <w:rPr>
          <w:spacing w:val="-4"/>
          <w:szCs w:val="24"/>
        </w:rPr>
      </w:pPr>
      <w:r w:rsidRPr="00DE3CA0">
        <w:rPr>
          <w:i/>
          <w:spacing w:val="-4"/>
          <w:szCs w:val="24"/>
        </w:rPr>
        <w:t>/</w:t>
      </w:r>
      <w:r w:rsidRPr="00DE3CA0">
        <w:rPr>
          <w:b/>
          <w:i/>
          <w:spacing w:val="-4"/>
          <w:szCs w:val="24"/>
        </w:rPr>
        <w:t>Pastaba.</w:t>
      </w:r>
      <w:r w:rsidRPr="00DE3CA0">
        <w:rPr>
          <w:i/>
          <w:spacing w:val="-4"/>
          <w:szCs w:val="24"/>
        </w:rPr>
        <w:t xml:space="preserve"> Pildoma, jei tiekėjas ketina pasitelkti kvazisubtiekėją (-</w:t>
      </w:r>
      <w:proofErr w:type="spellStart"/>
      <w:r w:rsidRPr="00DE3CA0">
        <w:rPr>
          <w:i/>
          <w:spacing w:val="-4"/>
          <w:szCs w:val="24"/>
        </w:rPr>
        <w:t>us</w:t>
      </w:r>
      <w:proofErr w:type="spellEnd"/>
      <w:r w:rsidRPr="00DE3CA0">
        <w:rPr>
          <w:i/>
          <w:spacing w:val="-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753C28" w:rsidRPr="00DE3CA0" w14:paraId="541F43E5" w14:textId="77777777" w:rsidTr="00547545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F32" w14:textId="77777777" w:rsidR="00753C28" w:rsidRPr="00DE3CA0" w:rsidRDefault="00753C28" w:rsidP="00547545">
            <w:pPr>
              <w:spacing w:after="0" w:line="240" w:lineRule="auto"/>
              <w:rPr>
                <w:i/>
                <w:szCs w:val="24"/>
              </w:rPr>
            </w:pPr>
            <w:r w:rsidRPr="00DE3CA0">
              <w:rPr>
                <w:spacing w:val="-4"/>
                <w:szCs w:val="24"/>
              </w:rPr>
              <w:t xml:space="preserve">Kvazisubtiekėjo (-ų) </w:t>
            </w:r>
            <w:r w:rsidRPr="00DE3CA0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8AD" w14:textId="77777777" w:rsidR="00753C28" w:rsidRPr="00DE3CA0" w:rsidRDefault="00753C28" w:rsidP="00547545">
            <w:pPr>
              <w:spacing w:after="0" w:line="240" w:lineRule="auto"/>
              <w:rPr>
                <w:szCs w:val="24"/>
              </w:rPr>
            </w:pPr>
          </w:p>
        </w:tc>
      </w:tr>
      <w:tr w:rsidR="00753C28" w:rsidRPr="00DE3CA0" w14:paraId="306627D7" w14:textId="77777777" w:rsidTr="00547545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A3B" w14:textId="77777777" w:rsidR="00753C28" w:rsidRPr="00DE3CA0" w:rsidRDefault="00753C28" w:rsidP="00547545">
            <w:pPr>
              <w:spacing w:after="0" w:line="240" w:lineRule="auto"/>
              <w:rPr>
                <w:szCs w:val="24"/>
              </w:rPr>
            </w:pPr>
            <w:r w:rsidRPr="00DE3CA0">
              <w:rPr>
                <w:spacing w:val="-4"/>
                <w:szCs w:val="24"/>
              </w:rPr>
              <w:t xml:space="preserve">Kvazisubtiekėjo (-ų) </w:t>
            </w:r>
            <w:r w:rsidRPr="00DE3CA0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4CF" w14:textId="77777777" w:rsidR="00753C28" w:rsidRPr="00DE3CA0" w:rsidRDefault="00753C28" w:rsidP="00547545">
            <w:pPr>
              <w:spacing w:after="0" w:line="240" w:lineRule="auto"/>
              <w:rPr>
                <w:szCs w:val="24"/>
              </w:rPr>
            </w:pPr>
          </w:p>
        </w:tc>
      </w:tr>
      <w:tr w:rsidR="00753C28" w:rsidRPr="00DE3CA0" w14:paraId="3894A131" w14:textId="77777777" w:rsidTr="00547545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40" w14:textId="77777777" w:rsidR="00753C28" w:rsidRPr="00DE3CA0" w:rsidRDefault="00753C28" w:rsidP="00547545">
            <w:pPr>
              <w:spacing w:after="0" w:line="240" w:lineRule="auto"/>
              <w:rPr>
                <w:szCs w:val="24"/>
              </w:rPr>
            </w:pPr>
            <w:r w:rsidRPr="00DE3CA0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DE3CA0">
              <w:rPr>
                <w:szCs w:val="24"/>
              </w:rPr>
              <w:t>us</w:t>
            </w:r>
            <w:proofErr w:type="spellEnd"/>
            <w:r w:rsidRPr="00DE3CA0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B6B" w14:textId="77777777" w:rsidR="00753C28" w:rsidRPr="00DE3CA0" w:rsidRDefault="00753C28" w:rsidP="00547545">
            <w:pPr>
              <w:spacing w:after="0" w:line="240" w:lineRule="auto"/>
              <w:rPr>
                <w:szCs w:val="24"/>
              </w:rPr>
            </w:pPr>
          </w:p>
        </w:tc>
      </w:tr>
    </w:tbl>
    <w:p w14:paraId="0416EA3F" w14:textId="77777777" w:rsidR="00753C28" w:rsidRDefault="00753C28" w:rsidP="009A0BA0">
      <w:pPr>
        <w:spacing w:after="0" w:line="240" w:lineRule="auto"/>
        <w:ind w:firstLine="720"/>
        <w:jc w:val="both"/>
        <w:rPr>
          <w:szCs w:val="24"/>
        </w:rPr>
      </w:pPr>
    </w:p>
    <w:p w14:paraId="16B2A16E" w14:textId="45811532" w:rsidR="009A0BA0" w:rsidRPr="000126B2" w:rsidRDefault="009A0BA0" w:rsidP="009A0BA0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5DE7BFD7" w14:textId="77777777" w:rsidR="009A0BA0" w:rsidRPr="000126B2" w:rsidRDefault="009A0BA0" w:rsidP="009A0BA0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skelbime, paskelbtame </w:t>
      </w:r>
      <w:r w:rsidRPr="000126B2">
        <w:t>Viešųjų pirkimų įstatymo nustatyta tvarka</w:t>
      </w:r>
      <w:r w:rsidRPr="000126B2">
        <w:rPr>
          <w:szCs w:val="24"/>
        </w:rPr>
        <w:t>;</w:t>
      </w:r>
    </w:p>
    <w:p w14:paraId="1EB794DE" w14:textId="77777777" w:rsidR="009A0BA0" w:rsidRPr="000126B2" w:rsidRDefault="009A0BA0" w:rsidP="009A0BA0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</w:t>
      </w:r>
      <w:r w:rsidRPr="000126B2">
        <w:t>sąlygose;</w:t>
      </w:r>
    </w:p>
    <w:p w14:paraId="03D6C27F" w14:textId="77777777" w:rsidR="009A0BA0" w:rsidRPr="003840D9" w:rsidRDefault="009A0BA0" w:rsidP="009A0BA0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60F03E4D" w14:textId="77777777" w:rsidR="005F0A1A" w:rsidRDefault="005F0A1A" w:rsidP="009A0BA0">
      <w:pPr>
        <w:spacing w:after="0" w:line="240" w:lineRule="auto"/>
        <w:ind w:firstLine="720"/>
        <w:jc w:val="both"/>
        <w:rPr>
          <w:szCs w:val="24"/>
        </w:rPr>
      </w:pPr>
    </w:p>
    <w:p w14:paraId="7B930AB4" w14:textId="77777777" w:rsidR="009A0BA0" w:rsidRDefault="000963EF" w:rsidP="009A0BA0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9A0BA0" w:rsidRPr="00985B42">
        <w:rPr>
          <w:szCs w:val="24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446"/>
        <w:gridCol w:w="1701"/>
        <w:gridCol w:w="1701"/>
      </w:tblGrid>
      <w:tr w:rsidR="00496ED3" w:rsidRPr="00985B42" w14:paraId="6B6B38BB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976" w14:textId="77777777" w:rsidR="00496ED3" w:rsidRPr="0071228A" w:rsidRDefault="00496ED3" w:rsidP="00496ED3">
            <w:pPr>
              <w:spacing w:after="0" w:line="240" w:lineRule="auto"/>
              <w:jc w:val="center"/>
              <w:rPr>
                <w:sz w:val="22"/>
              </w:rPr>
            </w:pPr>
            <w:r w:rsidRPr="0071228A">
              <w:rPr>
                <w:sz w:val="22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743" w14:textId="77777777" w:rsidR="00496ED3" w:rsidRPr="0071228A" w:rsidRDefault="00496ED3" w:rsidP="00496ED3">
            <w:pPr>
              <w:spacing w:after="0" w:line="240" w:lineRule="auto"/>
              <w:jc w:val="center"/>
              <w:rPr>
                <w:sz w:val="22"/>
              </w:rPr>
            </w:pPr>
            <w:r w:rsidRPr="0071228A">
              <w:rPr>
                <w:sz w:val="22"/>
              </w:rPr>
              <w:t>Mato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58D" w14:textId="77777777" w:rsidR="00496ED3" w:rsidRPr="0071228A" w:rsidRDefault="00496ED3" w:rsidP="00496ED3">
            <w:pPr>
              <w:spacing w:after="0" w:line="240" w:lineRule="auto"/>
              <w:jc w:val="center"/>
              <w:rPr>
                <w:sz w:val="22"/>
              </w:rPr>
            </w:pPr>
            <w:r w:rsidRPr="0071228A">
              <w:rPr>
                <w:sz w:val="22"/>
              </w:rPr>
              <w:t>Kaina be PVM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E65" w14:textId="77777777" w:rsidR="00496ED3" w:rsidRPr="0071228A" w:rsidRDefault="00496ED3" w:rsidP="00185F19">
            <w:pPr>
              <w:spacing w:after="0" w:line="240" w:lineRule="auto"/>
              <w:jc w:val="center"/>
              <w:rPr>
                <w:sz w:val="22"/>
              </w:rPr>
            </w:pPr>
            <w:r w:rsidRPr="0071228A">
              <w:rPr>
                <w:sz w:val="22"/>
              </w:rPr>
              <w:t xml:space="preserve">Preliminarus kiekis per </w:t>
            </w:r>
            <w:r w:rsidR="00185F19">
              <w:rPr>
                <w:sz w:val="22"/>
              </w:rPr>
              <w:t>36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6B3" w14:textId="77777777" w:rsidR="00496ED3" w:rsidRPr="0071228A" w:rsidRDefault="00496ED3" w:rsidP="00496ED3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71228A">
              <w:rPr>
                <w:sz w:val="22"/>
              </w:rPr>
              <w:t xml:space="preserve">Viso kaina per </w:t>
            </w:r>
            <w:r w:rsidR="008F52F9">
              <w:rPr>
                <w:sz w:val="22"/>
              </w:rPr>
              <w:t>36 mėn.</w:t>
            </w:r>
            <w:r w:rsidRPr="0071228A">
              <w:rPr>
                <w:sz w:val="22"/>
              </w:rPr>
              <w:t xml:space="preserve"> be PVM, Eur (3x4)</w:t>
            </w:r>
          </w:p>
        </w:tc>
      </w:tr>
      <w:tr w:rsidR="00496ED3" w:rsidRPr="00985B42" w14:paraId="49DA128C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79F" w14:textId="77777777" w:rsidR="00496ED3" w:rsidRPr="0071228A" w:rsidRDefault="00496ED3" w:rsidP="00496ED3">
            <w:pPr>
              <w:spacing w:after="0" w:line="240" w:lineRule="auto"/>
              <w:jc w:val="center"/>
              <w:rPr>
                <w:sz w:val="22"/>
              </w:rPr>
            </w:pPr>
            <w:r w:rsidRPr="0071228A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1A3" w14:textId="77777777" w:rsidR="00496ED3" w:rsidRPr="0071228A" w:rsidRDefault="00496ED3" w:rsidP="00496ED3">
            <w:pPr>
              <w:spacing w:after="0" w:line="240" w:lineRule="auto"/>
              <w:jc w:val="center"/>
              <w:rPr>
                <w:sz w:val="22"/>
              </w:rPr>
            </w:pPr>
            <w:r w:rsidRPr="0071228A">
              <w:rPr>
                <w:sz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0DE" w14:textId="77777777" w:rsidR="00496ED3" w:rsidRPr="0071228A" w:rsidRDefault="00496ED3" w:rsidP="00496ED3">
            <w:pPr>
              <w:spacing w:after="0" w:line="240" w:lineRule="auto"/>
              <w:jc w:val="center"/>
              <w:rPr>
                <w:sz w:val="22"/>
              </w:rPr>
            </w:pPr>
            <w:r w:rsidRPr="0071228A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8A4" w14:textId="77777777" w:rsidR="00496ED3" w:rsidRPr="0071228A" w:rsidRDefault="00496ED3" w:rsidP="00496ED3">
            <w:pPr>
              <w:spacing w:after="0" w:line="240" w:lineRule="auto"/>
              <w:jc w:val="center"/>
              <w:rPr>
                <w:sz w:val="22"/>
              </w:rPr>
            </w:pPr>
            <w:r w:rsidRPr="0071228A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D2B" w14:textId="77777777" w:rsidR="00496ED3" w:rsidRPr="0071228A" w:rsidRDefault="00496ED3" w:rsidP="00496ED3">
            <w:pPr>
              <w:spacing w:after="0" w:line="240" w:lineRule="auto"/>
              <w:jc w:val="center"/>
              <w:rPr>
                <w:sz w:val="22"/>
              </w:rPr>
            </w:pPr>
            <w:r w:rsidRPr="0071228A">
              <w:rPr>
                <w:sz w:val="22"/>
              </w:rPr>
              <w:t>5</w:t>
            </w:r>
          </w:p>
        </w:tc>
      </w:tr>
      <w:tr w:rsidR="00496ED3" w:rsidRPr="00985B42" w14:paraId="0AAEB7B8" w14:textId="77777777" w:rsidTr="00BA6157">
        <w:trPr>
          <w:trHeight w:val="3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5C4D" w14:textId="77777777" w:rsidR="00496ED3" w:rsidRPr="009B2B3D" w:rsidRDefault="00496ED3" w:rsidP="00496ED3">
            <w:pPr>
              <w:spacing w:after="0" w:line="240" w:lineRule="auto"/>
              <w:rPr>
                <w:b/>
                <w:i/>
                <w:sz w:val="22"/>
              </w:rPr>
            </w:pPr>
            <w:r w:rsidRPr="009B2B3D">
              <w:rPr>
                <w:b/>
                <w:i/>
                <w:sz w:val="22"/>
              </w:rPr>
              <w:t>Kelio ženklai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ED6" w14:textId="77777777" w:rsidR="00496ED3" w:rsidRDefault="00496ED3" w:rsidP="00496ED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D1EB" w14:textId="77777777" w:rsidR="00496ED3" w:rsidRPr="0071228A" w:rsidRDefault="00496ED3" w:rsidP="00496ED3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E69B" w14:textId="77777777" w:rsidR="00496ED3" w:rsidRPr="0071228A" w:rsidRDefault="00496ED3" w:rsidP="00496ED3">
            <w:pPr>
              <w:spacing w:after="0" w:line="240" w:lineRule="auto"/>
              <w:ind w:left="35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B808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684C31CF" w14:textId="77777777" w:rsidTr="00BA6157">
        <w:trPr>
          <w:trHeight w:val="3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B2C8" w14:textId="77777777" w:rsidR="00496ED3" w:rsidRPr="0071228A" w:rsidRDefault="00185F19" w:rsidP="00185F1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tandartinio n</w:t>
            </w:r>
            <w:r w:rsidR="00496ED3">
              <w:rPr>
                <w:sz w:val="22"/>
              </w:rPr>
              <w:t xml:space="preserve">aujo kelio ženklo montavimas ant </w:t>
            </w:r>
            <w:r>
              <w:rPr>
                <w:sz w:val="22"/>
              </w:rPr>
              <w:t>esamos vienstiebės</w:t>
            </w:r>
            <w:r w:rsidR="00496ED3">
              <w:rPr>
                <w:sz w:val="22"/>
              </w:rPr>
              <w:t xml:space="preserve"> atra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918D" w14:textId="77777777" w:rsidR="00496ED3" w:rsidRPr="0071228A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A177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4ADE" w14:textId="476B0A33" w:rsidR="00496ED3" w:rsidRPr="00EF1D31" w:rsidRDefault="00DC440A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4</w:t>
            </w:r>
            <w:r w:rsidR="008B4654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  <w:r w:rsidR="00496ED3" w:rsidRPr="00EF1D31">
              <w:rPr>
                <w:sz w:val="22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B36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185F19" w:rsidRPr="00985B42" w14:paraId="4147F480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BF12" w14:textId="77777777" w:rsidR="00185F19" w:rsidRDefault="00185F19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Individualaus kelio ženklo montavimas ant dviejų ar daugiau atram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EC75" w14:textId="77777777" w:rsidR="00185F19" w:rsidRDefault="00185F19" w:rsidP="00185F1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m</w:t>
            </w:r>
            <w:r w:rsidRPr="00185F19">
              <w:rPr>
                <w:sz w:val="22"/>
                <w:vertAlign w:val="superscript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2F5" w14:textId="77777777" w:rsidR="00185F19" w:rsidRPr="0071228A" w:rsidRDefault="00185F19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B4D" w14:textId="77777777" w:rsidR="00185F19" w:rsidRPr="00EF1D31" w:rsidRDefault="00ED58E4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20</w:t>
            </w:r>
            <w:r w:rsidR="00185F19">
              <w:rPr>
                <w:sz w:val="22"/>
              </w:rPr>
              <w:t xml:space="preserve"> m</w:t>
            </w:r>
            <w:r w:rsidR="00185F19" w:rsidRPr="00185F19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7897" w14:textId="77777777" w:rsidR="00185F19" w:rsidRPr="0071228A" w:rsidRDefault="00185F19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0716EB8A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75" w14:textId="77777777" w:rsidR="00496ED3" w:rsidRDefault="00496ED3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Naudoto kelio ženklo montavimas ant esamos </w:t>
            </w:r>
            <w:r w:rsidR="00185F19">
              <w:rPr>
                <w:sz w:val="22"/>
              </w:rPr>
              <w:t xml:space="preserve">vienstiebės </w:t>
            </w:r>
            <w:r>
              <w:rPr>
                <w:sz w:val="22"/>
              </w:rPr>
              <w:t xml:space="preserve">atram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F2B2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75C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31D0" w14:textId="77777777" w:rsidR="00496ED3" w:rsidRPr="00EF1D31" w:rsidRDefault="00D32B66" w:rsidP="009D5227">
            <w:pPr>
              <w:spacing w:after="0" w:line="240" w:lineRule="auto"/>
              <w:ind w:left="35"/>
              <w:rPr>
                <w:sz w:val="22"/>
              </w:rPr>
            </w:pPr>
            <w:r w:rsidRPr="00EF1D31">
              <w:rPr>
                <w:sz w:val="22"/>
              </w:rPr>
              <w:t>2</w:t>
            </w:r>
            <w:r w:rsidR="00496ED3" w:rsidRPr="00EF1D31">
              <w:rPr>
                <w:sz w:val="22"/>
              </w:rPr>
              <w:t>0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E4B0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1C9D0A18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B812" w14:textId="4681D507" w:rsidR="00496ED3" w:rsidRDefault="00496ED3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Padidinto atspindžio kelio ženklo geltoname fone (1</w:t>
            </w:r>
            <w:r w:rsidR="00684714">
              <w:rPr>
                <w:sz w:val="22"/>
              </w:rPr>
              <w:t xml:space="preserve"> </w:t>
            </w:r>
            <w:r>
              <w:rPr>
                <w:sz w:val="22"/>
              </w:rPr>
              <w:t>350 mm x 900 mm) įrengimas ant esamos atra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116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CBD3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2789" w14:textId="77777777" w:rsidR="00496ED3" w:rsidRPr="00EF1D31" w:rsidRDefault="00375505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3</w:t>
            </w:r>
            <w:r w:rsidR="00496ED3" w:rsidRPr="00EF1D31">
              <w:rPr>
                <w:sz w:val="22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69FF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0ADEC2C6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5DF" w14:textId="77777777" w:rsidR="00496ED3" w:rsidRPr="0071228A" w:rsidRDefault="00496ED3" w:rsidP="00496ED3">
            <w:pPr>
              <w:spacing w:after="0" w:line="240" w:lineRule="auto"/>
              <w:ind w:left="35"/>
              <w:rPr>
                <w:rFonts w:cs="Tahoma"/>
                <w:color w:val="000000"/>
                <w:sz w:val="22"/>
              </w:rPr>
            </w:pPr>
            <w:r>
              <w:rPr>
                <w:sz w:val="22"/>
              </w:rPr>
              <w:t>Kelio ženklo de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879" w14:textId="77777777" w:rsidR="00496ED3" w:rsidRPr="0071228A" w:rsidRDefault="00496ED3" w:rsidP="009D5227">
            <w:pPr>
              <w:spacing w:after="0" w:line="240" w:lineRule="auto"/>
              <w:rPr>
                <w:rFonts w:cs="Tahoma"/>
                <w:color w:val="000000"/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6DB2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00EF" w14:textId="77777777" w:rsidR="00496ED3" w:rsidRPr="00EF1D31" w:rsidRDefault="00375505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4</w:t>
            </w:r>
            <w:r w:rsidR="00496ED3" w:rsidRPr="00EF1D31">
              <w:rPr>
                <w:sz w:val="22"/>
              </w:rPr>
              <w:t>0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9E4C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038EE2B2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E65" w14:textId="77777777" w:rsidR="00496ED3" w:rsidRDefault="00496ED3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Kelio ženklo atramos įrengimas betonuojant pamat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F76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3999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ACF9" w14:textId="1A346389" w:rsidR="00496ED3" w:rsidRPr="00EF1D31" w:rsidRDefault="00DC440A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400</w:t>
            </w:r>
            <w:r w:rsidR="00496ED3" w:rsidRPr="00EF1D31">
              <w:rPr>
                <w:sz w:val="22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92D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727C0413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7725" w14:textId="77777777" w:rsidR="00496ED3" w:rsidRDefault="00496ED3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Kelio ženklo atramos de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8DED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7B83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3632" w14:textId="77777777" w:rsidR="00496ED3" w:rsidRPr="00EF1D31" w:rsidRDefault="00375505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15</w:t>
            </w:r>
            <w:r w:rsidR="00496ED3" w:rsidRPr="00EF1D31">
              <w:rPr>
                <w:sz w:val="22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DB54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186EE91B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2F96" w14:textId="4ADD6CDB" w:rsidR="00496ED3" w:rsidRDefault="00496ED3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Sferinio apžvalgos veidrodžio</w:t>
            </w:r>
            <w:r w:rsidR="00F03536">
              <w:rPr>
                <w:sz w:val="22"/>
              </w:rPr>
              <w:t xml:space="preserve"> su gaubtuvu</w:t>
            </w:r>
            <w:r>
              <w:rPr>
                <w:sz w:val="22"/>
              </w:rPr>
              <w:t xml:space="preserve"> </w:t>
            </w:r>
            <w:bookmarkStart w:id="0" w:name="_Hlk218765294"/>
            <w:r>
              <w:rPr>
                <w:sz w:val="22"/>
              </w:rPr>
              <w:t>(</w:t>
            </w:r>
            <w:r>
              <w:rPr>
                <w:sz w:val="22"/>
                <w:lang w:val="en-US"/>
              </w:rPr>
              <w:t xml:space="preserve">Ø </w:t>
            </w:r>
            <w:r w:rsidRPr="00D560F0">
              <w:rPr>
                <w:sz w:val="22"/>
                <w:lang w:val="en-US"/>
              </w:rPr>
              <w:t>900 mm</w:t>
            </w:r>
            <w:r>
              <w:rPr>
                <w:sz w:val="22"/>
                <w:lang w:val="en-US"/>
              </w:rPr>
              <w:t>)</w:t>
            </w:r>
            <w:bookmarkEnd w:id="0"/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montavimas ant esamos atramos</w:t>
            </w:r>
            <w:r w:rsidRPr="00D560F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4983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D05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CF21" w14:textId="039BFB9F" w:rsidR="00496ED3" w:rsidRPr="00EF1D31" w:rsidRDefault="00DC440A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2</w:t>
            </w:r>
            <w:r w:rsidR="007C0294">
              <w:rPr>
                <w:sz w:val="22"/>
              </w:rPr>
              <w:t>0</w:t>
            </w:r>
            <w:r w:rsidR="00496ED3" w:rsidRPr="00EF1D31">
              <w:rPr>
                <w:sz w:val="22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F7A2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7C0294" w:rsidRPr="00985B42" w14:paraId="09D6407B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785B" w14:textId="470B59B9" w:rsidR="007C0294" w:rsidRPr="00FD61FD" w:rsidRDefault="007C0294" w:rsidP="007C0294">
            <w:pPr>
              <w:spacing w:after="0" w:line="240" w:lineRule="auto"/>
              <w:ind w:left="35"/>
              <w:rPr>
                <w:sz w:val="22"/>
              </w:rPr>
            </w:pPr>
            <w:bookmarkStart w:id="1" w:name="_Hlk218765425"/>
            <w:r w:rsidRPr="00FD61FD">
              <w:rPr>
                <w:sz w:val="22"/>
              </w:rPr>
              <w:t>Sferini</w:t>
            </w:r>
            <w:r w:rsidR="009C48A8" w:rsidRPr="00FD61FD">
              <w:rPr>
                <w:sz w:val="22"/>
              </w:rPr>
              <w:t>o</w:t>
            </w:r>
            <w:r w:rsidRPr="00FD61FD">
              <w:rPr>
                <w:sz w:val="22"/>
              </w:rPr>
              <w:t xml:space="preserve"> kelio veidrodžio stačiakampio (</w:t>
            </w:r>
            <w:r w:rsidR="00DC19AA">
              <w:rPr>
                <w:sz w:val="22"/>
              </w:rPr>
              <w:t>800</w:t>
            </w:r>
            <w:r w:rsidR="00AF60B6">
              <w:rPr>
                <w:sz w:val="22"/>
              </w:rPr>
              <w:t xml:space="preserve"> </w:t>
            </w:r>
            <w:r w:rsidRPr="00FD61FD">
              <w:rPr>
                <w:sz w:val="22"/>
              </w:rPr>
              <w:t>x</w:t>
            </w:r>
            <w:r w:rsidR="00AF60B6">
              <w:rPr>
                <w:sz w:val="22"/>
              </w:rPr>
              <w:t xml:space="preserve"> 1 0</w:t>
            </w:r>
            <w:r w:rsidRPr="00FD61FD">
              <w:rPr>
                <w:sz w:val="22"/>
              </w:rPr>
              <w:t>00 mm) montavimas ant esamos atramos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FA4D" w14:textId="23305AC7" w:rsidR="007C0294" w:rsidRPr="00FD61FD" w:rsidRDefault="007C0294" w:rsidP="007C0294">
            <w:pPr>
              <w:spacing w:after="0" w:line="240" w:lineRule="auto"/>
              <w:rPr>
                <w:sz w:val="22"/>
              </w:rPr>
            </w:pPr>
            <w:r w:rsidRPr="00FD61FD"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1B23" w14:textId="77777777" w:rsidR="007C0294" w:rsidRPr="00FD61FD" w:rsidRDefault="007C0294" w:rsidP="007C0294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C47" w14:textId="03778FC1" w:rsidR="007C0294" w:rsidRPr="00FD61FD" w:rsidRDefault="007C0294" w:rsidP="007C0294">
            <w:pPr>
              <w:spacing w:after="0" w:line="240" w:lineRule="auto"/>
              <w:ind w:left="35"/>
              <w:rPr>
                <w:sz w:val="22"/>
              </w:rPr>
            </w:pPr>
            <w:r w:rsidRPr="00FD61FD">
              <w:rPr>
                <w:sz w:val="22"/>
              </w:rPr>
              <w:t>5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1C1C" w14:textId="77777777" w:rsidR="007C0294" w:rsidRPr="0071228A" w:rsidRDefault="007C0294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5F9DA82D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6FD2" w14:textId="77777777" w:rsidR="00496ED3" w:rsidRDefault="00185F19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 xml:space="preserve">Kelio ženklo, veidrodžio ar </w:t>
            </w:r>
            <w:r w:rsidR="00496ED3">
              <w:rPr>
                <w:sz w:val="22"/>
              </w:rPr>
              <w:t>atramos projektinės padėties atstatymas, nuvalymas, tvirtinimo patikr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C246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E25B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7841" w14:textId="77777777" w:rsidR="00496ED3" w:rsidRPr="00EF1D31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  <w:r w:rsidRPr="00EF1D31">
              <w:rPr>
                <w:sz w:val="22"/>
              </w:rPr>
              <w:t>50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1C1F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185F19" w:rsidRPr="00985B42" w14:paraId="799697D5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B29" w14:textId="77777777" w:rsidR="00185F19" w:rsidRDefault="00185F19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Signalinių stulpelių val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F48E" w14:textId="77777777" w:rsidR="00185F19" w:rsidRDefault="00185F19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AB34" w14:textId="77777777" w:rsidR="00185F19" w:rsidRPr="0071228A" w:rsidRDefault="00185F19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588" w14:textId="77777777" w:rsidR="00185F19" w:rsidRPr="00EF1D31" w:rsidRDefault="00375505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60</w:t>
            </w:r>
            <w:r w:rsidR="00185F19">
              <w:rPr>
                <w:sz w:val="22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2BA" w14:textId="77777777" w:rsidR="00185F19" w:rsidRPr="0071228A" w:rsidRDefault="00185F19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5AD73590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C469" w14:textId="77777777" w:rsidR="00496ED3" w:rsidRDefault="00496ED3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Kelio ženklo matomumo pagerinimas genint ša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B7B3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39C7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428F" w14:textId="77777777" w:rsidR="00496ED3" w:rsidRPr="00EF1D31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  <w:r w:rsidRPr="00EF1D31">
              <w:rPr>
                <w:sz w:val="22"/>
              </w:rPr>
              <w:t>10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5BCB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6DF36AF2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C5B5" w14:textId="77777777" w:rsidR="00496ED3" w:rsidRPr="009B2B3D" w:rsidRDefault="00496ED3" w:rsidP="00496ED3">
            <w:pPr>
              <w:spacing w:after="0" w:line="240" w:lineRule="auto"/>
              <w:ind w:left="35"/>
              <w:rPr>
                <w:b/>
                <w:i/>
                <w:sz w:val="22"/>
              </w:rPr>
            </w:pPr>
            <w:r w:rsidRPr="009B2B3D">
              <w:rPr>
                <w:b/>
                <w:i/>
                <w:sz w:val="22"/>
              </w:rPr>
              <w:t>Tvorelės pėsčiųjų ir dviračių eismui reguliuoti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75E9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5E96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C66" w14:textId="77777777" w:rsidR="00496ED3" w:rsidRPr="00EF1D31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389C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042B243A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C18C" w14:textId="77777777" w:rsidR="00496ED3" w:rsidRDefault="00496ED3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 xml:space="preserve">Tvorelės segmento įrengimas/pakeitimas nauj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E69B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C4D6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4199" w14:textId="77777777" w:rsidR="00496ED3" w:rsidRPr="00EF1D31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  <w:r w:rsidRPr="00EF1D31">
              <w:rPr>
                <w:sz w:val="22"/>
              </w:rPr>
              <w:t>2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6E17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2565C138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7D92" w14:textId="77777777" w:rsidR="00496ED3" w:rsidRDefault="00496ED3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Statramsčio įrengimas/pakeitimas nau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BDE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4578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3EC" w14:textId="77777777" w:rsidR="00496ED3" w:rsidRPr="00EF1D31" w:rsidRDefault="00375505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5</w:t>
            </w:r>
            <w:r w:rsidR="00496ED3" w:rsidRPr="00EF1D31">
              <w:rPr>
                <w:sz w:val="22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6ACC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185F19" w:rsidRPr="00985B42" w14:paraId="5FF798C3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4228" w14:textId="77777777" w:rsidR="00185F19" w:rsidRDefault="00185F19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Tvorelės segmento ar statramsčio projektinės padėties atstat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D6F2" w14:textId="77777777" w:rsidR="00185F19" w:rsidRDefault="00185F19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B04C" w14:textId="77777777" w:rsidR="00185F19" w:rsidRPr="0071228A" w:rsidRDefault="00185F19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17CC" w14:textId="77777777" w:rsidR="00185F19" w:rsidRPr="00EF1D31" w:rsidRDefault="00375505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10</w:t>
            </w:r>
            <w:r w:rsidR="00185F19">
              <w:rPr>
                <w:sz w:val="22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ABD2" w14:textId="77777777" w:rsidR="00185F19" w:rsidRPr="0071228A" w:rsidRDefault="00185F19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7EEDF62C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C3F" w14:textId="77777777" w:rsidR="00496ED3" w:rsidRPr="009B2B3D" w:rsidRDefault="00496ED3" w:rsidP="00496ED3">
            <w:pPr>
              <w:spacing w:after="0" w:line="240" w:lineRule="auto"/>
              <w:ind w:left="35"/>
              <w:rPr>
                <w:b/>
                <w:i/>
                <w:sz w:val="22"/>
              </w:rPr>
            </w:pPr>
            <w:r w:rsidRPr="009B2B3D">
              <w:rPr>
                <w:b/>
                <w:i/>
                <w:sz w:val="22"/>
              </w:rPr>
              <w:t>Apsauginiai kelio atitvarai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8CF2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F483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FBD7" w14:textId="77777777" w:rsidR="00496ED3" w:rsidRPr="00EF1D31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2E10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009CCE02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F870" w14:textId="77777777" w:rsidR="00496ED3" w:rsidRPr="009B2B3D" w:rsidRDefault="00496ED3" w:rsidP="00185F19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 xml:space="preserve">Automobilių kelių apsauginių atitvarų įrengim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9D4E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128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5A83" w14:textId="77777777" w:rsidR="00496ED3" w:rsidRPr="00EF1D31" w:rsidRDefault="00ED58E4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3</w:t>
            </w:r>
            <w:r w:rsidR="001911A0">
              <w:rPr>
                <w:sz w:val="22"/>
              </w:rPr>
              <w:t>2</w:t>
            </w:r>
            <w:r w:rsidR="00375505">
              <w:rPr>
                <w:sz w:val="22"/>
              </w:rPr>
              <w:t>0</w:t>
            </w:r>
            <w:r w:rsidR="00496ED3" w:rsidRPr="00EF1D31">
              <w:rPr>
                <w:sz w:val="22"/>
              </w:rPr>
              <w:t xml:space="preserve">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2928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1911A0" w:rsidRPr="00985B42" w14:paraId="2123E7CA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DA8D" w14:textId="77777777" w:rsidR="001911A0" w:rsidRDefault="001911A0" w:rsidP="00185F19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Automobilių kelių apsauginių atitvarų ilgų pradinių ir galinių elementų 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1310" w14:textId="77777777" w:rsidR="001911A0" w:rsidRDefault="001911A0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8DD" w14:textId="77777777" w:rsidR="001911A0" w:rsidRPr="0071228A" w:rsidRDefault="001911A0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7290" w14:textId="77777777" w:rsidR="001911A0" w:rsidRDefault="00ED58E4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3</w:t>
            </w:r>
            <w:r w:rsidR="001911A0">
              <w:rPr>
                <w:sz w:val="22"/>
              </w:rPr>
              <w:t>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D4B4" w14:textId="77777777" w:rsidR="001911A0" w:rsidRPr="0071228A" w:rsidRDefault="001911A0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1911A0" w:rsidRPr="00985B42" w14:paraId="24623F4B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0785" w14:textId="77777777" w:rsidR="001911A0" w:rsidRDefault="001911A0" w:rsidP="001911A0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Automobilių kelių apsauginių atitvarų trumpų pradinių ir galinių elementų 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309" w14:textId="77777777" w:rsidR="001911A0" w:rsidRDefault="001911A0" w:rsidP="009A480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C4B6" w14:textId="77777777" w:rsidR="001911A0" w:rsidRPr="0071228A" w:rsidRDefault="001911A0" w:rsidP="009A480C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6F27" w14:textId="77777777" w:rsidR="001911A0" w:rsidRDefault="00ED58E4" w:rsidP="009A480C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3</w:t>
            </w:r>
            <w:r w:rsidR="001911A0">
              <w:rPr>
                <w:sz w:val="22"/>
              </w:rPr>
              <w:t>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20E0" w14:textId="77777777" w:rsidR="001911A0" w:rsidRPr="0071228A" w:rsidRDefault="001911A0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185F19" w:rsidRPr="00985B42" w14:paraId="403801DA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D4EB" w14:textId="77777777" w:rsidR="00185F19" w:rsidRDefault="00185F19" w:rsidP="00185F19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Esamų automobilių kelių apsauginių atitvarų de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2FD0" w14:textId="77777777" w:rsidR="00185F19" w:rsidRDefault="00185F19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FC61" w14:textId="77777777" w:rsidR="00185F19" w:rsidRPr="0071228A" w:rsidRDefault="00185F19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E974" w14:textId="77777777" w:rsidR="00185F19" w:rsidRPr="00EF1D31" w:rsidRDefault="00375505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12</w:t>
            </w:r>
            <w:r w:rsidR="00185F19">
              <w:rPr>
                <w:sz w:val="22"/>
              </w:rPr>
              <w:t xml:space="preserve">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DA3" w14:textId="77777777" w:rsidR="00185F19" w:rsidRPr="0071228A" w:rsidRDefault="00185F19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2A8E6D52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7A8" w14:textId="77777777" w:rsidR="00496ED3" w:rsidRPr="009B2B3D" w:rsidRDefault="00496ED3" w:rsidP="00185F19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Automobilių keli</w:t>
            </w:r>
            <w:r w:rsidR="00185F19">
              <w:rPr>
                <w:sz w:val="22"/>
              </w:rPr>
              <w:t>ų apsauginių atitvarų ar jų statramsčių projektinės padėties atstat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DB3E" w14:textId="77777777" w:rsidR="00496ED3" w:rsidRDefault="00185F19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B0BD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2CFD" w14:textId="77777777" w:rsidR="00496ED3" w:rsidRPr="00EF1D31" w:rsidRDefault="00375505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5</w:t>
            </w:r>
            <w:r w:rsidR="00185F19">
              <w:rPr>
                <w:sz w:val="22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8FB8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2C242C73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B6B6" w14:textId="77777777" w:rsidR="00496ED3" w:rsidRPr="00C92A62" w:rsidRDefault="00496ED3" w:rsidP="00496ED3">
            <w:pPr>
              <w:spacing w:after="0" w:line="240" w:lineRule="auto"/>
              <w:ind w:left="35"/>
              <w:rPr>
                <w:sz w:val="22"/>
              </w:rPr>
            </w:pPr>
            <w:r w:rsidRPr="00C92A62">
              <w:rPr>
                <w:b/>
                <w:i/>
                <w:sz w:val="22"/>
              </w:rPr>
              <w:t>Signaliniai stulpeliai ir įspėjamosios priemonės</w:t>
            </w:r>
            <w:r>
              <w:rPr>
                <w:b/>
                <w:i/>
                <w:sz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861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D6EC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F2BB" w14:textId="77777777" w:rsidR="00496ED3" w:rsidRPr="00EF1D31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EFD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1B631DFE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7C5" w14:textId="77777777" w:rsidR="00496ED3" w:rsidRPr="009B2B3D" w:rsidRDefault="00496ED3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A grupės signalinio stulpelio 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F8B1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53A7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04BC" w14:textId="0A5D426B" w:rsidR="00496ED3" w:rsidRPr="00EF1D31" w:rsidRDefault="008B4654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4</w:t>
            </w:r>
            <w:r w:rsidR="00496ED3" w:rsidRPr="00EF1D31">
              <w:rPr>
                <w:sz w:val="22"/>
              </w:rPr>
              <w:t>0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7CB0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098EF6BE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59A3" w14:textId="77777777" w:rsidR="00496ED3" w:rsidRPr="009B2B3D" w:rsidRDefault="00496ED3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B grupės signalinio stulpelio 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9D2D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B4D1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9E39" w14:textId="77777777" w:rsidR="00496ED3" w:rsidRPr="00EF1D31" w:rsidRDefault="00375505" w:rsidP="00375505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5</w:t>
            </w:r>
            <w:r w:rsidR="00496ED3" w:rsidRPr="00EF1D31">
              <w:rPr>
                <w:sz w:val="22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EAEA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2AA88DD4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816F" w14:textId="77777777" w:rsidR="00496ED3" w:rsidRPr="00151C9F" w:rsidRDefault="00496ED3" w:rsidP="00496ED3">
            <w:pPr>
              <w:spacing w:after="0" w:line="240" w:lineRule="auto"/>
              <w:ind w:left="35"/>
              <w:rPr>
                <w:b/>
                <w:i/>
                <w:sz w:val="22"/>
              </w:rPr>
            </w:pPr>
            <w:r w:rsidRPr="00151C9F">
              <w:rPr>
                <w:b/>
                <w:i/>
                <w:sz w:val="22"/>
              </w:rPr>
              <w:t>Greičio mažinimo ir kitos saugaus eismo priemonė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51D2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BE9B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0791" w14:textId="77777777" w:rsidR="00496ED3" w:rsidRPr="00EF1D31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158D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5000A876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BC0F" w14:textId="77777777" w:rsidR="00496ED3" w:rsidRPr="009B2B3D" w:rsidRDefault="00496ED3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Guminio greičio mažinimo kalnelio įrengimas (plotis 900 m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4E36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4163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4FA6" w14:textId="77777777" w:rsidR="00496ED3" w:rsidRPr="00EF1D31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  <w:r w:rsidRPr="00EF1D31">
              <w:rPr>
                <w:sz w:val="22"/>
              </w:rPr>
              <w:t>1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8799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4B96FE4C" w14:textId="77777777" w:rsidTr="00BA61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9354" w14:textId="77777777" w:rsidR="00496ED3" w:rsidRPr="009B2B3D" w:rsidRDefault="00A85BF3" w:rsidP="00496ED3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Guminio greičio mažinimo kalnelio segmento atstatymas prisukant varžt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DCE7" w14:textId="77777777" w:rsidR="00496ED3" w:rsidRDefault="00496ED3" w:rsidP="009D522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 vn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629" w14:textId="77777777" w:rsidR="00496ED3" w:rsidRPr="0071228A" w:rsidRDefault="00496ED3" w:rsidP="009D5227">
            <w:pPr>
              <w:spacing w:after="0" w:line="240" w:lineRule="auto"/>
              <w:ind w:left="35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6E3B" w14:textId="77777777" w:rsidR="00496ED3" w:rsidRPr="00EF1D31" w:rsidRDefault="00375505" w:rsidP="009D5227">
            <w:pPr>
              <w:spacing w:after="0" w:line="240" w:lineRule="auto"/>
              <w:ind w:left="35"/>
              <w:rPr>
                <w:sz w:val="22"/>
              </w:rPr>
            </w:pPr>
            <w:r>
              <w:rPr>
                <w:sz w:val="22"/>
              </w:rPr>
              <w:t>6</w:t>
            </w:r>
            <w:r w:rsidR="00496ED3" w:rsidRPr="00EF1D31">
              <w:rPr>
                <w:sz w:val="22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B763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sz w:val="22"/>
              </w:rPr>
            </w:pPr>
          </w:p>
        </w:tc>
      </w:tr>
      <w:tr w:rsidR="00496ED3" w:rsidRPr="00985B42" w14:paraId="3249E942" w14:textId="77777777" w:rsidTr="00BA6157"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F53" w14:textId="77777777" w:rsidR="00496ED3" w:rsidRPr="009B2B3D" w:rsidRDefault="00496ED3" w:rsidP="00496ED3">
            <w:pPr>
              <w:spacing w:after="0" w:line="240" w:lineRule="auto"/>
              <w:ind w:left="35"/>
              <w:jc w:val="right"/>
              <w:rPr>
                <w:b/>
                <w:sz w:val="22"/>
              </w:rPr>
            </w:pPr>
            <w:r w:rsidRPr="009B2B3D">
              <w:rPr>
                <w:b/>
                <w:sz w:val="22"/>
              </w:rPr>
              <w:t xml:space="preserve">Viso kaina per </w:t>
            </w:r>
            <w:r w:rsidR="008F52F9" w:rsidRPr="008F52F9">
              <w:rPr>
                <w:b/>
                <w:sz w:val="22"/>
              </w:rPr>
              <w:t>36 mėn.</w:t>
            </w:r>
            <w:r w:rsidRPr="009B2B3D">
              <w:rPr>
                <w:b/>
                <w:sz w:val="22"/>
              </w:rPr>
              <w:t xml:space="preserve"> be PVM,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B8F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b/>
                <w:sz w:val="22"/>
              </w:rPr>
            </w:pPr>
          </w:p>
        </w:tc>
      </w:tr>
      <w:tr w:rsidR="00496ED3" w:rsidRPr="00985B42" w14:paraId="328A0AD2" w14:textId="77777777" w:rsidTr="00BA6157"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4990" w14:textId="77777777" w:rsidR="00496ED3" w:rsidRPr="009B2B3D" w:rsidRDefault="00496ED3" w:rsidP="00496ED3">
            <w:pPr>
              <w:spacing w:after="0" w:line="240" w:lineRule="auto"/>
              <w:ind w:left="35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V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92E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b/>
                <w:sz w:val="22"/>
              </w:rPr>
            </w:pPr>
          </w:p>
        </w:tc>
      </w:tr>
      <w:tr w:rsidR="00496ED3" w:rsidRPr="00985B42" w14:paraId="6EC6D92B" w14:textId="77777777" w:rsidTr="00BA6157"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D59" w14:textId="77777777" w:rsidR="00496ED3" w:rsidRDefault="00496ED3" w:rsidP="00496ED3">
            <w:pPr>
              <w:spacing w:after="0" w:line="240" w:lineRule="auto"/>
              <w:ind w:left="35"/>
              <w:jc w:val="right"/>
              <w:rPr>
                <w:b/>
                <w:sz w:val="22"/>
              </w:rPr>
            </w:pPr>
            <w:r w:rsidRPr="009B2B3D">
              <w:rPr>
                <w:b/>
                <w:sz w:val="22"/>
              </w:rPr>
              <w:t xml:space="preserve">Viso kaina per </w:t>
            </w:r>
            <w:r w:rsidR="008F52F9" w:rsidRPr="008F52F9">
              <w:rPr>
                <w:b/>
                <w:sz w:val="22"/>
              </w:rPr>
              <w:t>36 mėn.</w:t>
            </w:r>
            <w:r w:rsidRPr="009B2B3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su</w:t>
            </w:r>
            <w:r w:rsidRPr="009B2B3D">
              <w:rPr>
                <w:b/>
                <w:sz w:val="22"/>
              </w:rPr>
              <w:t xml:space="preserve"> PVM,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EFA" w14:textId="77777777" w:rsidR="00496ED3" w:rsidRPr="0071228A" w:rsidRDefault="00496ED3" w:rsidP="00753C28">
            <w:pPr>
              <w:spacing w:after="0" w:line="240" w:lineRule="auto"/>
              <w:ind w:left="35"/>
              <w:jc w:val="right"/>
              <w:rPr>
                <w:b/>
                <w:sz w:val="22"/>
              </w:rPr>
            </w:pPr>
          </w:p>
        </w:tc>
      </w:tr>
    </w:tbl>
    <w:p w14:paraId="5D864A58" w14:textId="77777777" w:rsidR="009A0BA0" w:rsidRDefault="009A0BA0" w:rsidP="009A0BA0">
      <w:pPr>
        <w:spacing w:after="0" w:line="240" w:lineRule="auto"/>
        <w:ind w:firstLine="720"/>
        <w:jc w:val="both"/>
      </w:pPr>
    </w:p>
    <w:p w14:paraId="03DEF866" w14:textId="6E836AE6" w:rsidR="009A0BA0" w:rsidRPr="000126B2" w:rsidRDefault="009A0BA0" w:rsidP="009A0BA0">
      <w:pPr>
        <w:spacing w:after="0" w:line="240" w:lineRule="auto"/>
        <w:rPr>
          <w:color w:val="FF0000"/>
        </w:rPr>
      </w:pPr>
      <w:r w:rsidRPr="000126B2">
        <w:rPr>
          <w:b/>
        </w:rPr>
        <w:lastRenderedPageBreak/>
        <w:t xml:space="preserve">Bendra </w:t>
      </w:r>
      <w:r w:rsidR="008F52F9">
        <w:rPr>
          <w:b/>
        </w:rPr>
        <w:t xml:space="preserve">sąlyginė </w:t>
      </w:r>
      <w:r w:rsidRPr="000126B2">
        <w:rPr>
          <w:b/>
        </w:rPr>
        <w:t xml:space="preserve">pasiūlymo </w:t>
      </w:r>
      <w:r w:rsidRPr="00753C28">
        <w:rPr>
          <w:b/>
        </w:rPr>
        <w:t>kaina yra ..............................</w:t>
      </w:r>
      <w:r w:rsidR="008F52F9" w:rsidRPr="00753C28">
        <w:rPr>
          <w:b/>
        </w:rPr>
        <w:t>....</w:t>
      </w:r>
      <w:r w:rsidRPr="00753C28">
        <w:rPr>
          <w:b/>
        </w:rPr>
        <w:t xml:space="preserve">....Eur....................ct </w:t>
      </w:r>
      <w:r w:rsidR="00753C28" w:rsidRPr="00753C28">
        <w:rPr>
          <w:b/>
        </w:rPr>
        <w:t>(su PVM).</w:t>
      </w:r>
    </w:p>
    <w:p w14:paraId="1BEC2026" w14:textId="77777777" w:rsidR="009A0BA0" w:rsidRPr="000126B2" w:rsidRDefault="009A0BA0" w:rsidP="009A0BA0">
      <w:pPr>
        <w:spacing w:after="0" w:line="240" w:lineRule="auto"/>
        <w:jc w:val="both"/>
        <w:rPr>
          <w:sz w:val="16"/>
          <w:szCs w:val="16"/>
        </w:rPr>
      </w:pPr>
      <w:r w:rsidRPr="000126B2">
        <w:rPr>
          <w:sz w:val="16"/>
          <w:szCs w:val="16"/>
        </w:rPr>
        <w:tab/>
      </w:r>
      <w:r w:rsidRPr="000126B2">
        <w:rPr>
          <w:sz w:val="16"/>
          <w:szCs w:val="16"/>
        </w:rPr>
        <w:tab/>
      </w:r>
      <w:r w:rsidRPr="000126B2">
        <w:rPr>
          <w:sz w:val="16"/>
          <w:szCs w:val="16"/>
        </w:rPr>
        <w:tab/>
      </w:r>
      <w:r w:rsidRPr="000126B2">
        <w:rPr>
          <w:sz w:val="16"/>
          <w:szCs w:val="16"/>
        </w:rPr>
        <w:tab/>
      </w:r>
      <w:r w:rsidR="00BE043C">
        <w:rPr>
          <w:sz w:val="16"/>
          <w:szCs w:val="16"/>
        </w:rPr>
        <w:tab/>
      </w:r>
      <w:r w:rsidR="00BE043C">
        <w:rPr>
          <w:sz w:val="16"/>
          <w:szCs w:val="16"/>
        </w:rPr>
        <w:tab/>
      </w:r>
      <w:r w:rsidR="00BE043C">
        <w:rPr>
          <w:sz w:val="16"/>
          <w:szCs w:val="16"/>
        </w:rPr>
        <w:tab/>
      </w:r>
      <w:r w:rsidRPr="000126B2">
        <w:rPr>
          <w:sz w:val="16"/>
          <w:szCs w:val="16"/>
        </w:rPr>
        <w:t>(žodžiais)</w:t>
      </w:r>
    </w:p>
    <w:p w14:paraId="4C9A0308" w14:textId="77777777" w:rsidR="00BE043C" w:rsidRDefault="009A0BA0" w:rsidP="009A0BA0">
      <w:pPr>
        <w:spacing w:after="0" w:line="240" w:lineRule="auto"/>
        <w:rPr>
          <w:sz w:val="16"/>
          <w:szCs w:val="16"/>
        </w:rPr>
      </w:pPr>
      <w:r w:rsidRPr="00985B42">
        <w:rPr>
          <w:sz w:val="16"/>
          <w:szCs w:val="16"/>
        </w:rPr>
        <w:t xml:space="preserve"> </w:t>
      </w:r>
    </w:p>
    <w:p w14:paraId="135EC612" w14:textId="77777777" w:rsidR="00753C28" w:rsidRPr="00DE3CA0" w:rsidRDefault="00753C28" w:rsidP="00753C28">
      <w:pPr>
        <w:spacing w:after="0" w:line="240" w:lineRule="auto"/>
        <w:ind w:firstLine="720"/>
        <w:jc w:val="both"/>
        <w:rPr>
          <w:b/>
          <w:bCs/>
          <w:color w:val="FF0000"/>
          <w:szCs w:val="24"/>
        </w:rPr>
      </w:pPr>
      <w:r w:rsidRPr="00DE3CA0">
        <w:rPr>
          <w:b/>
          <w:bCs/>
          <w:color w:val="FF0000"/>
          <w:szCs w:val="24"/>
        </w:rPr>
        <w:t>Ar uždrausta dalyvauti viešuosiuose pirkimuose pagal Viešųjų pirkimų įstatymo 46 straipsnio 2</w:t>
      </w:r>
      <w:r w:rsidRPr="00DE3CA0">
        <w:rPr>
          <w:b/>
          <w:bCs/>
          <w:color w:val="FF0000"/>
          <w:szCs w:val="24"/>
          <w:vertAlign w:val="superscript"/>
        </w:rPr>
        <w:t>1</w:t>
      </w:r>
      <w:r w:rsidRPr="00DE3CA0">
        <w:rPr>
          <w:b/>
          <w:bCs/>
          <w:color w:val="FF0000"/>
          <w:szCs w:val="24"/>
        </w:rPr>
        <w:t xml:space="preserve"> dalį?______________</w:t>
      </w:r>
    </w:p>
    <w:p w14:paraId="35E16BEB" w14:textId="77777777" w:rsidR="00753C28" w:rsidRPr="00DE3CA0" w:rsidRDefault="00753C28" w:rsidP="00753C28">
      <w:pPr>
        <w:spacing w:after="0" w:line="240" w:lineRule="auto"/>
        <w:ind w:firstLine="567"/>
        <w:jc w:val="both"/>
        <w:rPr>
          <w:b/>
          <w:bCs/>
          <w:i/>
          <w:iCs/>
          <w:color w:val="FF0000"/>
          <w:szCs w:val="24"/>
        </w:rPr>
      </w:pPr>
      <w:r w:rsidRPr="00DE3CA0">
        <w:rPr>
          <w:b/>
          <w:bCs/>
          <w:color w:val="FF0000"/>
          <w:szCs w:val="24"/>
        </w:rPr>
        <w:t xml:space="preserve"> </w:t>
      </w:r>
      <w:r w:rsidRPr="00DE3CA0">
        <w:rPr>
          <w:b/>
          <w:bCs/>
          <w:color w:val="FF0000"/>
          <w:szCs w:val="24"/>
        </w:rPr>
        <w:tab/>
        <w:t xml:space="preserve">                   (</w:t>
      </w:r>
      <w:r w:rsidRPr="00DE3CA0">
        <w:rPr>
          <w:b/>
          <w:bCs/>
          <w:i/>
          <w:iCs/>
          <w:color w:val="FF0000"/>
          <w:szCs w:val="24"/>
        </w:rPr>
        <w:t>įrašyti TAIP/NE)</w:t>
      </w:r>
    </w:p>
    <w:p w14:paraId="23F5E5DF" w14:textId="77777777" w:rsidR="00753C28" w:rsidRPr="00EE769A" w:rsidRDefault="00753C28" w:rsidP="00753C28">
      <w:pPr>
        <w:spacing w:after="0" w:line="240" w:lineRule="auto"/>
        <w:jc w:val="both"/>
        <w:rPr>
          <w:sz w:val="20"/>
          <w:szCs w:val="20"/>
        </w:rPr>
      </w:pPr>
      <w:r w:rsidRPr="00EE769A">
        <w:rPr>
          <w:sz w:val="20"/>
          <w:szCs w:val="20"/>
        </w:rPr>
        <w:t xml:space="preserve">Pastabos: </w:t>
      </w:r>
    </w:p>
    <w:p w14:paraId="2B806B23" w14:textId="77777777" w:rsidR="00753C28" w:rsidRPr="00EE769A" w:rsidRDefault="00753C28" w:rsidP="00753C28">
      <w:pPr>
        <w:spacing w:after="0" w:line="240" w:lineRule="auto"/>
        <w:jc w:val="both"/>
        <w:rPr>
          <w:sz w:val="20"/>
          <w:szCs w:val="20"/>
        </w:rPr>
      </w:pPr>
      <w:r w:rsidRPr="00EE769A">
        <w:rPr>
          <w:sz w:val="20"/>
          <w:szCs w:val="20"/>
        </w:rPr>
        <w:t>- pasiūlyme nurodytas preliminarus kiekis yra tiekėjų pasiūlymų įvertinimui, o faktinis kiekis priklausys nuo poreikio ir turimo finansavimo;</w:t>
      </w:r>
    </w:p>
    <w:p w14:paraId="789AF05C" w14:textId="77777777" w:rsidR="00753C28" w:rsidRPr="00EE769A" w:rsidRDefault="00753C28" w:rsidP="00753C28">
      <w:pPr>
        <w:spacing w:after="0" w:line="240" w:lineRule="auto"/>
        <w:jc w:val="both"/>
        <w:rPr>
          <w:sz w:val="20"/>
          <w:szCs w:val="20"/>
        </w:rPr>
      </w:pPr>
      <w:r w:rsidRPr="00EE769A">
        <w:rPr>
          <w:sz w:val="20"/>
          <w:szCs w:val="20"/>
        </w:rPr>
        <w:t>- kainos pasiūlyme nurodomos, paliekant du skaitmenis po kablelio;</w:t>
      </w:r>
    </w:p>
    <w:p w14:paraId="6B03E0AC" w14:textId="77777777" w:rsidR="00753C28" w:rsidRPr="00EE769A" w:rsidRDefault="00753C28" w:rsidP="00753C28">
      <w:pPr>
        <w:spacing w:after="0" w:line="240" w:lineRule="auto"/>
        <w:jc w:val="both"/>
        <w:rPr>
          <w:sz w:val="20"/>
          <w:szCs w:val="20"/>
        </w:rPr>
      </w:pPr>
      <w:r w:rsidRPr="00EE769A">
        <w:rPr>
          <w:sz w:val="20"/>
          <w:szCs w:val="20"/>
        </w:rPr>
        <w:t xml:space="preserve">- į kainą turi būti įskaityti visi mokesčiai ir visos tiekėjo išlaidos, tame tarpe ir </w:t>
      </w:r>
      <w:r w:rsidRPr="00EE769A">
        <w:rPr>
          <w:sz w:val="20"/>
          <w:szCs w:val="20"/>
          <w:lang w:val="pt-BR"/>
        </w:rPr>
        <w:t xml:space="preserve">(SABIS) </w:t>
      </w:r>
      <w:r w:rsidRPr="00EE769A">
        <w:rPr>
          <w:sz w:val="20"/>
          <w:szCs w:val="20"/>
        </w:rPr>
        <w:t>pateikimo sąnaudos;</w:t>
      </w:r>
    </w:p>
    <w:p w14:paraId="0ECF0C04" w14:textId="77777777" w:rsidR="00753C28" w:rsidRPr="00EE769A" w:rsidRDefault="00753C28" w:rsidP="00753C28">
      <w:pPr>
        <w:spacing w:after="0" w:line="240" w:lineRule="auto"/>
        <w:jc w:val="both"/>
        <w:rPr>
          <w:sz w:val="20"/>
          <w:szCs w:val="20"/>
        </w:rPr>
      </w:pPr>
      <w:r w:rsidRPr="00EE769A">
        <w:rPr>
          <w:b/>
          <w:bCs/>
          <w:sz w:val="20"/>
          <w:szCs w:val="20"/>
        </w:rPr>
        <w:t xml:space="preserve">- </w:t>
      </w:r>
      <w:r w:rsidRPr="00EE769A">
        <w:rPr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___________________</w:t>
      </w:r>
    </w:p>
    <w:p w14:paraId="402A67AB" w14:textId="77777777" w:rsidR="00753C28" w:rsidRDefault="00753C28" w:rsidP="009A0BA0">
      <w:pPr>
        <w:spacing w:after="0" w:line="240" w:lineRule="auto"/>
        <w:ind w:firstLine="720"/>
        <w:jc w:val="both"/>
        <w:rPr>
          <w:szCs w:val="24"/>
        </w:rPr>
      </w:pPr>
    </w:p>
    <w:p w14:paraId="43581B12" w14:textId="77777777" w:rsidR="00753C28" w:rsidRPr="00DE3CA0" w:rsidRDefault="009A0BA0" w:rsidP="00753C28">
      <w:pPr>
        <w:spacing w:after="0" w:line="240" w:lineRule="auto"/>
        <w:ind w:firstLine="720"/>
        <w:jc w:val="both"/>
        <w:rPr>
          <w:szCs w:val="24"/>
        </w:rPr>
      </w:pPr>
      <w:r w:rsidRPr="00985B42">
        <w:rPr>
          <w:szCs w:val="24"/>
        </w:rPr>
        <w:t xml:space="preserve">3. </w:t>
      </w:r>
      <w:r w:rsidR="00753C28" w:rsidRPr="00DE3CA0">
        <w:rPr>
          <w:szCs w:val="24"/>
        </w:rPr>
        <w:t xml:space="preserve">Patvirtiname, kad siūlomi </w:t>
      </w:r>
      <w:r w:rsidR="00753C28" w:rsidRPr="00DE3CA0">
        <w:rPr>
          <w:i/>
          <w:iCs/>
          <w:szCs w:val="24"/>
        </w:rPr>
        <w:t>darbai</w:t>
      </w:r>
      <w:r w:rsidR="00753C28" w:rsidRPr="00DE3CA0">
        <w:rPr>
          <w:szCs w:val="24"/>
        </w:rPr>
        <w:t xml:space="preserve"> visiškai atitinka pirkimo sąlygose nurodytus reikalavimus. </w:t>
      </w:r>
    </w:p>
    <w:p w14:paraId="0C155CD6" w14:textId="261359E2" w:rsidR="009A0BA0" w:rsidRDefault="009A0BA0" w:rsidP="009A0BA0">
      <w:pPr>
        <w:spacing w:after="0" w:line="240" w:lineRule="auto"/>
        <w:ind w:firstLine="720"/>
        <w:jc w:val="both"/>
      </w:pPr>
    </w:p>
    <w:p w14:paraId="2A97321E" w14:textId="4C9C64ED" w:rsidR="009A0BA0" w:rsidRPr="00985B42" w:rsidRDefault="009A0BA0" w:rsidP="009A0BA0">
      <w:pPr>
        <w:spacing w:after="0" w:line="240" w:lineRule="auto"/>
        <w:ind w:firstLine="720"/>
        <w:jc w:val="both"/>
      </w:pPr>
      <w:r w:rsidRPr="00985B42">
        <w:t>4. Šiame pasiūlyme yra pateikta ir konfidenciali informacija (</w:t>
      </w:r>
      <w:r w:rsidRPr="00985B42">
        <w:rPr>
          <w:szCs w:val="24"/>
        </w:rPr>
        <w:t>dokumentai su konfidencialia informacija pateikti („prisegti“</w:t>
      </w:r>
      <w:r w:rsidR="0063325D">
        <w:rPr>
          <w:szCs w:val="24"/>
        </w:rPr>
        <w:t>)</w:t>
      </w:r>
      <w:r w:rsidRPr="00985B42">
        <w:rPr>
          <w:szCs w:val="24"/>
        </w:rPr>
        <w:t xml:space="preserve"> atskirai)</w:t>
      </w:r>
      <w:r w:rsidRPr="00985B42"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43"/>
        <w:gridCol w:w="5116"/>
      </w:tblGrid>
      <w:tr w:rsidR="009A0BA0" w:rsidRPr="00985B42" w14:paraId="0D1B1DD9" w14:textId="77777777" w:rsidTr="00BA6157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178" w14:textId="69B704C3" w:rsidR="009A0BA0" w:rsidRPr="00985B42" w:rsidRDefault="009A0BA0" w:rsidP="00BA6157">
            <w:pPr>
              <w:spacing w:after="0" w:line="240" w:lineRule="auto"/>
              <w:jc w:val="center"/>
            </w:pPr>
            <w:r w:rsidRPr="00985B42">
              <w:t>Eil.</w:t>
            </w:r>
            <w:r w:rsidR="00BA6157">
              <w:t xml:space="preserve"> </w:t>
            </w:r>
            <w:r w:rsidRPr="00985B42">
              <w:t>Nr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8087" w14:textId="77777777" w:rsidR="009A0BA0" w:rsidRPr="00985B42" w:rsidRDefault="009A0BA0" w:rsidP="00BA6157">
            <w:pPr>
              <w:spacing w:after="0" w:line="240" w:lineRule="auto"/>
              <w:jc w:val="center"/>
            </w:pPr>
            <w:r w:rsidRPr="00985B42">
              <w:t>Pateikto dokumento pavadinima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B421" w14:textId="42754BB2" w:rsidR="009A0BA0" w:rsidRPr="00985B42" w:rsidRDefault="00753C28" w:rsidP="00BA6157">
            <w:pPr>
              <w:spacing w:after="0" w:line="240" w:lineRule="auto"/>
              <w:jc w:val="center"/>
            </w:pPr>
            <w:r w:rsidRPr="00753C28">
              <w:rPr>
                <w:szCs w:val="24"/>
              </w:rPr>
              <w:t>Dokumento puslapių skaičius</w:t>
            </w:r>
          </w:p>
        </w:tc>
      </w:tr>
      <w:tr w:rsidR="009A0BA0" w:rsidRPr="00985B42" w14:paraId="517ABE37" w14:textId="77777777" w:rsidTr="00BA6157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8B9" w14:textId="77777777" w:rsidR="009A0BA0" w:rsidRPr="00985B42" w:rsidRDefault="009A0BA0" w:rsidP="00BA6157">
            <w:pPr>
              <w:spacing w:after="0" w:line="240" w:lineRule="auto"/>
              <w:jc w:val="both"/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892" w14:textId="77777777" w:rsidR="009A0BA0" w:rsidRPr="00985B42" w:rsidRDefault="009A0BA0" w:rsidP="00BA6157">
            <w:pPr>
              <w:spacing w:after="0" w:line="240" w:lineRule="auto"/>
              <w:jc w:val="both"/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A14" w14:textId="77777777" w:rsidR="009A0BA0" w:rsidRPr="00985B42" w:rsidRDefault="009A0BA0" w:rsidP="00BA6157">
            <w:pPr>
              <w:spacing w:after="0" w:line="240" w:lineRule="auto"/>
              <w:jc w:val="both"/>
            </w:pPr>
          </w:p>
        </w:tc>
      </w:tr>
    </w:tbl>
    <w:p w14:paraId="509DBCA4" w14:textId="77777777" w:rsidR="0063325D" w:rsidRPr="00DE3CA0" w:rsidRDefault="0063325D" w:rsidP="0063325D">
      <w:pPr>
        <w:spacing w:after="0" w:line="240" w:lineRule="auto"/>
        <w:ind w:firstLine="720"/>
        <w:jc w:val="both"/>
        <w:rPr>
          <w:i/>
          <w:sz w:val="20"/>
          <w:szCs w:val="20"/>
        </w:rPr>
      </w:pPr>
      <w:r w:rsidRPr="00DE3CA0">
        <w:rPr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E5ACF5F" w14:textId="77777777" w:rsidR="0063325D" w:rsidRPr="00DE3CA0" w:rsidRDefault="0063325D" w:rsidP="0063325D">
      <w:pPr>
        <w:spacing w:after="0" w:line="240" w:lineRule="auto"/>
        <w:ind w:firstLine="720"/>
        <w:jc w:val="both"/>
        <w:rPr>
          <w:i/>
          <w:sz w:val="20"/>
          <w:szCs w:val="20"/>
        </w:rPr>
      </w:pPr>
      <w:r w:rsidRPr="00DE3CA0">
        <w:rPr>
          <w:i/>
          <w:sz w:val="20"/>
          <w:szCs w:val="20"/>
        </w:rPr>
        <w:t>Pastaba.</w:t>
      </w:r>
      <w:r w:rsidRPr="00DE3CA0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6673509" w14:textId="77777777" w:rsidR="0063325D" w:rsidRDefault="0063325D" w:rsidP="009A0BA0">
      <w:pPr>
        <w:spacing w:after="0" w:line="240" w:lineRule="auto"/>
        <w:ind w:firstLine="720"/>
        <w:jc w:val="both"/>
        <w:rPr>
          <w:szCs w:val="24"/>
        </w:rPr>
      </w:pPr>
    </w:p>
    <w:p w14:paraId="7006CEE0" w14:textId="0C69802F" w:rsidR="009A0BA0" w:rsidRPr="00985B42" w:rsidRDefault="009A0BA0" w:rsidP="009A0BA0">
      <w:pPr>
        <w:spacing w:after="0" w:line="240" w:lineRule="auto"/>
        <w:ind w:firstLine="720"/>
        <w:jc w:val="both"/>
        <w:rPr>
          <w:szCs w:val="24"/>
        </w:rPr>
      </w:pPr>
      <w:r w:rsidRPr="00985B42">
        <w:rPr>
          <w:szCs w:val="24"/>
        </w:rPr>
        <w:t xml:space="preserve">5. Kartu su pasiūlymu pateikiami šie dokumentai (pasirašydamas pasiūlymą ar kiekvieną dokumentą </w:t>
      </w:r>
      <w:r>
        <w:rPr>
          <w:szCs w:val="24"/>
        </w:rPr>
        <w:t>p</w:t>
      </w:r>
      <w:r w:rsidRPr="00985B42">
        <w:rPr>
          <w:szCs w:val="24"/>
        </w:rPr>
        <w:t>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9A0BA0" w:rsidRPr="00985B42" w14:paraId="2E7F6D69" w14:textId="77777777" w:rsidTr="00BA61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6853" w14:textId="304CDAC4" w:rsidR="009A0BA0" w:rsidRPr="00985B42" w:rsidRDefault="009A0BA0" w:rsidP="00BB7682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BA6157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939" w14:textId="77777777" w:rsidR="009A0BA0" w:rsidRPr="00985B42" w:rsidRDefault="009A0BA0" w:rsidP="00BB7682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6DB" w14:textId="77777777" w:rsidR="009A0BA0" w:rsidRPr="00985B42" w:rsidRDefault="009A0BA0" w:rsidP="00BB7682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63325D" w:rsidRPr="00985B42" w14:paraId="2B77D9EF" w14:textId="77777777" w:rsidTr="00BA61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46B" w14:textId="0D573A78" w:rsidR="0063325D" w:rsidRPr="00985B42" w:rsidRDefault="0063325D" w:rsidP="0063325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D75" w14:textId="52AA8D29" w:rsidR="0063325D" w:rsidRPr="00985B42" w:rsidRDefault="0063325D" w:rsidP="0063325D">
            <w:pPr>
              <w:spacing w:after="0" w:line="240" w:lineRule="auto"/>
              <w:jc w:val="both"/>
              <w:rPr>
                <w:szCs w:val="24"/>
              </w:rPr>
            </w:pPr>
            <w:r w:rsidRPr="00DE3CA0">
              <w:rPr>
                <w:szCs w:val="24"/>
              </w:rPr>
              <w:t xml:space="preserve">Užpildyta ir pasirašyta Tiekėjo deklaracija, </w:t>
            </w:r>
            <w:r w:rsidRPr="00DE3CA0">
              <w:rPr>
                <w:rFonts w:eastAsia="Times New Roman"/>
                <w:bCs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A27" w14:textId="77777777" w:rsidR="0063325D" w:rsidRPr="00985B42" w:rsidRDefault="0063325D" w:rsidP="0063325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3325D" w:rsidRPr="00985B42" w14:paraId="7670D999" w14:textId="77777777" w:rsidTr="00BA61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6EAE" w14:textId="009D3D23" w:rsidR="0063325D" w:rsidRDefault="0063325D" w:rsidP="0063325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AEB" w14:textId="73F64DFC" w:rsidR="0063325D" w:rsidRPr="00985B42" w:rsidRDefault="0063325D" w:rsidP="0063325D">
            <w:pPr>
              <w:spacing w:after="0" w:line="240" w:lineRule="auto"/>
              <w:jc w:val="both"/>
              <w:rPr>
                <w:szCs w:val="24"/>
              </w:rPr>
            </w:pPr>
            <w:r w:rsidRPr="00DE3CA0">
              <w:rPr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DD1" w14:textId="77777777" w:rsidR="0063325D" w:rsidRPr="00985B42" w:rsidRDefault="0063325D" w:rsidP="0063325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3325D" w:rsidRPr="00985B42" w14:paraId="7C0FC5AB" w14:textId="77777777" w:rsidTr="00BA61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BE3" w14:textId="6954C6BA" w:rsidR="0063325D" w:rsidRDefault="0063325D" w:rsidP="0063325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910" w14:textId="4B1AB28F" w:rsidR="0063325D" w:rsidRPr="00985B42" w:rsidRDefault="0063325D" w:rsidP="0063325D">
            <w:pPr>
              <w:spacing w:after="0" w:line="240" w:lineRule="auto"/>
              <w:jc w:val="both"/>
              <w:rPr>
                <w:szCs w:val="24"/>
              </w:rPr>
            </w:pPr>
            <w:r w:rsidRPr="00DE3CA0">
              <w:rPr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1B0D" w14:textId="77777777" w:rsidR="0063325D" w:rsidRPr="00985B42" w:rsidRDefault="0063325D" w:rsidP="0063325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9071E5E" w14:textId="77777777" w:rsidR="0063325D" w:rsidRPr="00DE3CA0" w:rsidRDefault="0063325D" w:rsidP="0063325D">
      <w:pPr>
        <w:spacing w:after="0" w:line="240" w:lineRule="auto"/>
        <w:jc w:val="both"/>
        <w:rPr>
          <w:sz w:val="20"/>
          <w:szCs w:val="20"/>
        </w:rPr>
      </w:pPr>
      <w:r w:rsidRPr="00DE3CA0">
        <w:rPr>
          <w:b/>
          <w:sz w:val="20"/>
          <w:szCs w:val="20"/>
        </w:rPr>
        <w:t>Atkreipiame dėmesį,</w:t>
      </w:r>
      <w:r w:rsidRPr="00DE3CA0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2FF06F68" w14:textId="77777777" w:rsidR="009A0BA0" w:rsidRPr="00985B42" w:rsidRDefault="009A0BA0" w:rsidP="009A0BA0">
      <w:pPr>
        <w:spacing w:after="0" w:line="240" w:lineRule="auto"/>
        <w:jc w:val="both"/>
        <w:rPr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459"/>
      </w:tblGrid>
      <w:tr w:rsidR="009A0BA0" w:rsidRPr="00985B42" w14:paraId="515DB435" w14:textId="77777777" w:rsidTr="00BA6157">
        <w:trPr>
          <w:trHeight w:val="324"/>
        </w:trPr>
        <w:tc>
          <w:tcPr>
            <w:tcW w:w="9639" w:type="dxa"/>
            <w:gridSpan w:val="6"/>
          </w:tcPr>
          <w:p w14:paraId="200F8914" w14:textId="42D69F9A" w:rsidR="009A0BA0" w:rsidRPr="00985B42" w:rsidRDefault="00BA6157" w:rsidP="00BA615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9A0BA0" w:rsidRPr="00985B42">
              <w:rPr>
                <w:szCs w:val="24"/>
              </w:rPr>
              <w:t xml:space="preserve">6. Pasiūlymas galioja iki termino, nustatyto pirkimo </w:t>
            </w:r>
            <w:r w:rsidR="00963128">
              <w:rPr>
                <w:szCs w:val="24"/>
              </w:rPr>
              <w:t>sąlygose</w:t>
            </w:r>
            <w:r w:rsidR="009A0BA0" w:rsidRPr="00985B42">
              <w:rPr>
                <w:szCs w:val="24"/>
              </w:rPr>
              <w:t>.</w:t>
            </w:r>
          </w:p>
          <w:p w14:paraId="0F0A8DEC" w14:textId="77777777" w:rsidR="009A0BA0" w:rsidRPr="00985B42" w:rsidRDefault="009A0BA0" w:rsidP="00BB7682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22F35F6B" w14:textId="77777777" w:rsidR="009A0BA0" w:rsidRPr="00985B42" w:rsidRDefault="009A0BA0" w:rsidP="00BB7682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DA046B0" w14:textId="77777777" w:rsidR="009A0BA0" w:rsidRPr="00985B42" w:rsidRDefault="009A0BA0" w:rsidP="00BB7682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38C4BE55" w14:textId="77777777" w:rsidR="009A0BA0" w:rsidRDefault="009A0BA0" w:rsidP="00BB7682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6EC68809" w14:textId="77777777" w:rsidR="009A0BA0" w:rsidRPr="00985B42" w:rsidRDefault="009A0BA0" w:rsidP="00BB7682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</w:tc>
      </w:tr>
      <w:tr w:rsidR="009A0BA0" w:rsidRPr="00CA793C" w14:paraId="232B3420" w14:textId="77777777" w:rsidTr="00BA6157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747AC" w14:textId="77777777" w:rsidR="009A0BA0" w:rsidRPr="00CA793C" w:rsidRDefault="009A0BA0" w:rsidP="00BB7682">
            <w:pPr>
              <w:pStyle w:val="Pagrindinistekstas1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CA793C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67E552F8" w14:textId="77777777" w:rsidR="009A0BA0" w:rsidRPr="00CA793C" w:rsidRDefault="009A0BA0" w:rsidP="00BB7682">
            <w:pPr>
              <w:ind w:right="-1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CEADA" w14:textId="77777777" w:rsidR="009A0BA0" w:rsidRPr="00CA793C" w:rsidRDefault="009A0BA0" w:rsidP="00BB7682">
            <w:pPr>
              <w:ind w:right="-1"/>
              <w:rPr>
                <w:sz w:val="22"/>
              </w:rPr>
            </w:pPr>
            <w:r w:rsidRPr="00CA793C">
              <w:rPr>
                <w:sz w:val="22"/>
              </w:rPr>
              <w:t xml:space="preserve">(Parašas) </w:t>
            </w:r>
          </w:p>
        </w:tc>
        <w:tc>
          <w:tcPr>
            <w:tcW w:w="701" w:type="dxa"/>
          </w:tcPr>
          <w:p w14:paraId="7BBAA993" w14:textId="77777777" w:rsidR="009A0BA0" w:rsidRPr="00CA793C" w:rsidRDefault="009A0BA0" w:rsidP="00BB7682">
            <w:pPr>
              <w:ind w:right="-1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85A53" w14:textId="77777777" w:rsidR="009A0BA0" w:rsidRPr="00CA793C" w:rsidRDefault="009A0BA0" w:rsidP="00BB7682">
            <w:pPr>
              <w:ind w:right="-1"/>
              <w:rPr>
                <w:sz w:val="22"/>
              </w:rPr>
            </w:pPr>
            <w:r w:rsidRPr="00CA793C">
              <w:rPr>
                <w:sz w:val="22"/>
              </w:rPr>
              <w:t xml:space="preserve">(Vardas ir pavardė) </w:t>
            </w:r>
          </w:p>
        </w:tc>
        <w:tc>
          <w:tcPr>
            <w:tcW w:w="459" w:type="dxa"/>
          </w:tcPr>
          <w:p w14:paraId="327DE79D" w14:textId="77777777" w:rsidR="009A0BA0" w:rsidRPr="00CA793C" w:rsidRDefault="009A0BA0" w:rsidP="00BB7682">
            <w:pPr>
              <w:ind w:right="-1"/>
              <w:rPr>
                <w:sz w:val="22"/>
              </w:rPr>
            </w:pPr>
          </w:p>
        </w:tc>
      </w:tr>
    </w:tbl>
    <w:p w14:paraId="4B7B6B0B" w14:textId="77777777" w:rsidR="009A0BA0" w:rsidRPr="00985B42" w:rsidRDefault="009A0BA0" w:rsidP="009A0BA0">
      <w:pPr>
        <w:rPr>
          <w:i/>
          <w:color w:val="000000"/>
        </w:rPr>
      </w:pPr>
    </w:p>
    <w:p w14:paraId="4D6D66B3" w14:textId="77777777" w:rsidR="002552E1" w:rsidRDefault="002552E1"/>
    <w:sectPr w:rsidR="002552E1" w:rsidSect="00753C28">
      <w:headerReference w:type="default" r:id="rId8"/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61DDF" w14:textId="77777777" w:rsidR="00D361C2" w:rsidRDefault="00D361C2" w:rsidP="00753C28">
      <w:pPr>
        <w:spacing w:after="0" w:line="240" w:lineRule="auto"/>
      </w:pPr>
      <w:r>
        <w:separator/>
      </w:r>
    </w:p>
  </w:endnote>
  <w:endnote w:type="continuationSeparator" w:id="0">
    <w:p w14:paraId="3DA73B5B" w14:textId="77777777" w:rsidR="00D361C2" w:rsidRDefault="00D361C2" w:rsidP="0075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84F96" w14:textId="77777777" w:rsidR="00D361C2" w:rsidRDefault="00D361C2" w:rsidP="00753C28">
      <w:pPr>
        <w:spacing w:after="0" w:line="240" w:lineRule="auto"/>
      </w:pPr>
      <w:r>
        <w:separator/>
      </w:r>
    </w:p>
  </w:footnote>
  <w:footnote w:type="continuationSeparator" w:id="0">
    <w:p w14:paraId="796EE6A0" w14:textId="77777777" w:rsidR="00D361C2" w:rsidRDefault="00D361C2" w:rsidP="0075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F7E71" w14:textId="011B80FD" w:rsidR="00753C28" w:rsidRDefault="00753C28">
    <w:pPr>
      <w:pStyle w:val="Antrats"/>
    </w:pPr>
    <w:r>
      <w:t xml:space="preserve">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5808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A0"/>
    <w:rsid w:val="000831EF"/>
    <w:rsid w:val="000963EF"/>
    <w:rsid w:val="000A1F1E"/>
    <w:rsid w:val="000C539A"/>
    <w:rsid w:val="000E654D"/>
    <w:rsid w:val="0014525F"/>
    <w:rsid w:val="00177D7C"/>
    <w:rsid w:val="00185F19"/>
    <w:rsid w:val="001911A0"/>
    <w:rsid w:val="001E2371"/>
    <w:rsid w:val="0022329A"/>
    <w:rsid w:val="002552E1"/>
    <w:rsid w:val="002E1F81"/>
    <w:rsid w:val="002E7755"/>
    <w:rsid w:val="00375505"/>
    <w:rsid w:val="003F5D8C"/>
    <w:rsid w:val="00443289"/>
    <w:rsid w:val="00496ED3"/>
    <w:rsid w:val="004C2042"/>
    <w:rsid w:val="004F020C"/>
    <w:rsid w:val="005F0A1A"/>
    <w:rsid w:val="0063325D"/>
    <w:rsid w:val="00684714"/>
    <w:rsid w:val="00753C28"/>
    <w:rsid w:val="007C0294"/>
    <w:rsid w:val="007D533C"/>
    <w:rsid w:val="008B4654"/>
    <w:rsid w:val="008F52F9"/>
    <w:rsid w:val="00963128"/>
    <w:rsid w:val="009A0BA0"/>
    <w:rsid w:val="009A73A4"/>
    <w:rsid w:val="009C48A8"/>
    <w:rsid w:val="009D5227"/>
    <w:rsid w:val="00A14B24"/>
    <w:rsid w:val="00A56328"/>
    <w:rsid w:val="00A85BF3"/>
    <w:rsid w:val="00AF60B6"/>
    <w:rsid w:val="00B17077"/>
    <w:rsid w:val="00BA6157"/>
    <w:rsid w:val="00BB7682"/>
    <w:rsid w:val="00BE043C"/>
    <w:rsid w:val="00D32B66"/>
    <w:rsid w:val="00D361C2"/>
    <w:rsid w:val="00DA5E4A"/>
    <w:rsid w:val="00DC19AA"/>
    <w:rsid w:val="00DC440A"/>
    <w:rsid w:val="00DC6CED"/>
    <w:rsid w:val="00ED58E4"/>
    <w:rsid w:val="00EF1D31"/>
    <w:rsid w:val="00EF5A87"/>
    <w:rsid w:val="00F03536"/>
    <w:rsid w:val="00FB1E7A"/>
    <w:rsid w:val="00FD0E88"/>
    <w:rsid w:val="00FD1F94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4606"/>
  <w15:docId w15:val="{164C265D-1F57-4BD2-ABF0-06F4BC45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0BA0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9A0BA0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9A0BA0"/>
    <w:rPr>
      <w:rFonts w:ascii="TimesLT" w:eastAsia="Times New Roman" w:hAnsi="TimesLT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53C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3C28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53C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53C28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C4BB-7518-4EF5-B405-85B30543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17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6</cp:revision>
  <cp:lastPrinted>2026-01-08T12:44:00Z</cp:lastPrinted>
  <dcterms:created xsi:type="dcterms:W3CDTF">2026-01-12T12:45:00Z</dcterms:created>
  <dcterms:modified xsi:type="dcterms:W3CDTF">2026-01-19T11:43:00Z</dcterms:modified>
</cp:coreProperties>
</file>